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0B" w:rsidRPr="00643204" w:rsidRDefault="0079170B" w:rsidP="0079170B">
      <w:pPr>
        <w:jc w:val="center"/>
        <w:rPr>
          <w:sz w:val="28"/>
          <w:szCs w:val="28"/>
        </w:rPr>
      </w:pPr>
      <w:r w:rsidRPr="00643204">
        <w:rPr>
          <w:sz w:val="28"/>
          <w:szCs w:val="28"/>
        </w:rPr>
        <w:t>РОССИЙСКАЯ ФЕДЕРАЦИЯ</w:t>
      </w:r>
    </w:p>
    <w:p w:rsidR="0079170B" w:rsidRPr="00643204" w:rsidRDefault="0079170B" w:rsidP="0079170B">
      <w:pPr>
        <w:jc w:val="center"/>
        <w:rPr>
          <w:sz w:val="28"/>
          <w:szCs w:val="28"/>
        </w:rPr>
      </w:pPr>
      <w:r w:rsidRPr="00643204">
        <w:rPr>
          <w:sz w:val="28"/>
          <w:szCs w:val="28"/>
        </w:rPr>
        <w:t>ИРКУТСКАЯ ОБЛАСТЬ</w:t>
      </w:r>
    </w:p>
    <w:p w:rsidR="0079170B" w:rsidRPr="00643204" w:rsidRDefault="0079170B" w:rsidP="0079170B">
      <w:pPr>
        <w:jc w:val="center"/>
        <w:rPr>
          <w:sz w:val="28"/>
          <w:szCs w:val="28"/>
        </w:rPr>
      </w:pPr>
      <w:r w:rsidRPr="00643204">
        <w:rPr>
          <w:sz w:val="28"/>
          <w:szCs w:val="28"/>
        </w:rPr>
        <w:t>ИРКУТСКИЙ РАЙОН</w:t>
      </w:r>
    </w:p>
    <w:p w:rsidR="0079170B" w:rsidRPr="00643204" w:rsidRDefault="0079170B" w:rsidP="0079170B">
      <w:pPr>
        <w:jc w:val="center"/>
        <w:rPr>
          <w:sz w:val="28"/>
          <w:szCs w:val="28"/>
        </w:rPr>
      </w:pPr>
      <w:r w:rsidRPr="00643204">
        <w:rPr>
          <w:sz w:val="28"/>
          <w:szCs w:val="28"/>
        </w:rPr>
        <w:t>РЕВЯКИНСКОЕ МУНИЦИПАЛЬНОЕ ОБРАЗОВАНИЕ</w:t>
      </w:r>
    </w:p>
    <w:p w:rsidR="0079170B" w:rsidRPr="00643204" w:rsidRDefault="0079170B" w:rsidP="0079170B">
      <w:pPr>
        <w:jc w:val="center"/>
        <w:rPr>
          <w:sz w:val="28"/>
          <w:szCs w:val="28"/>
        </w:rPr>
      </w:pPr>
    </w:p>
    <w:p w:rsidR="0079170B" w:rsidRPr="00643204" w:rsidRDefault="0079170B" w:rsidP="0079170B">
      <w:pPr>
        <w:jc w:val="center"/>
        <w:rPr>
          <w:sz w:val="28"/>
          <w:szCs w:val="28"/>
        </w:rPr>
      </w:pPr>
      <w:r w:rsidRPr="00643204">
        <w:rPr>
          <w:sz w:val="28"/>
          <w:szCs w:val="28"/>
        </w:rPr>
        <w:t>ДУМА РЕВЯКИНСКОГО МУНИЦИПАЛЬНОГО ОБРАЗОВАНИЯ</w:t>
      </w:r>
    </w:p>
    <w:p w:rsidR="0079170B" w:rsidRPr="00643204" w:rsidRDefault="0079170B" w:rsidP="0079170B">
      <w:pPr>
        <w:jc w:val="center"/>
        <w:rPr>
          <w:sz w:val="28"/>
          <w:szCs w:val="28"/>
        </w:rPr>
      </w:pPr>
    </w:p>
    <w:p w:rsidR="0079170B" w:rsidRDefault="0079170B" w:rsidP="0079170B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Pr="00643204">
        <w:rPr>
          <w:sz w:val="28"/>
          <w:szCs w:val="28"/>
        </w:rPr>
        <w:t xml:space="preserve"> созыв</w:t>
      </w:r>
    </w:p>
    <w:p w:rsidR="0079170B" w:rsidRDefault="0079170B" w:rsidP="0079170B">
      <w:pPr>
        <w:jc w:val="center"/>
        <w:rPr>
          <w:sz w:val="28"/>
          <w:szCs w:val="28"/>
        </w:rPr>
      </w:pPr>
    </w:p>
    <w:p w:rsidR="0079170B" w:rsidRDefault="0079170B" w:rsidP="0079170B">
      <w:pPr>
        <w:jc w:val="center"/>
        <w:rPr>
          <w:b/>
          <w:sz w:val="28"/>
          <w:szCs w:val="28"/>
        </w:rPr>
      </w:pPr>
      <w:r w:rsidRPr="00643204">
        <w:rPr>
          <w:sz w:val="28"/>
          <w:szCs w:val="28"/>
        </w:rPr>
        <w:t>РЕШЕНИЕ</w:t>
      </w:r>
    </w:p>
    <w:p w:rsidR="0079170B" w:rsidRDefault="0079170B" w:rsidP="002333B4">
      <w:pPr>
        <w:rPr>
          <w:sz w:val="28"/>
          <w:szCs w:val="28"/>
        </w:rPr>
      </w:pPr>
    </w:p>
    <w:p w:rsidR="002333B4" w:rsidRDefault="00362198" w:rsidP="002333B4">
      <w:pPr>
        <w:rPr>
          <w:sz w:val="28"/>
          <w:szCs w:val="28"/>
        </w:rPr>
      </w:pPr>
      <w:r>
        <w:rPr>
          <w:sz w:val="28"/>
          <w:szCs w:val="28"/>
        </w:rPr>
        <w:t>от 15.04.2021 №48-194/</w:t>
      </w:r>
      <w:proofErr w:type="spellStart"/>
      <w:r>
        <w:rPr>
          <w:sz w:val="28"/>
          <w:szCs w:val="28"/>
        </w:rPr>
        <w:t>дсп</w:t>
      </w:r>
      <w:proofErr w:type="spellEnd"/>
    </w:p>
    <w:p w:rsidR="002333B4" w:rsidRPr="002333B4" w:rsidRDefault="002333B4" w:rsidP="002333B4">
      <w:pPr>
        <w:rPr>
          <w:sz w:val="28"/>
          <w:szCs w:val="28"/>
        </w:rPr>
      </w:pPr>
      <w:r w:rsidRPr="002333B4">
        <w:rPr>
          <w:sz w:val="28"/>
          <w:szCs w:val="28"/>
        </w:rPr>
        <w:t xml:space="preserve">Об утверждении отчета об исполнении </w:t>
      </w:r>
    </w:p>
    <w:p w:rsidR="002333B4" w:rsidRPr="002333B4" w:rsidRDefault="002333B4" w:rsidP="002333B4">
      <w:pPr>
        <w:rPr>
          <w:sz w:val="28"/>
          <w:szCs w:val="28"/>
        </w:rPr>
      </w:pPr>
      <w:r w:rsidRPr="002333B4">
        <w:rPr>
          <w:sz w:val="28"/>
          <w:szCs w:val="28"/>
        </w:rPr>
        <w:t xml:space="preserve">Бюджета Ревякинского муниципального </w:t>
      </w:r>
    </w:p>
    <w:p w:rsidR="002333B4" w:rsidRPr="002333B4" w:rsidRDefault="002333B4" w:rsidP="002333B4">
      <w:pPr>
        <w:rPr>
          <w:sz w:val="28"/>
          <w:szCs w:val="28"/>
        </w:rPr>
      </w:pPr>
      <w:r w:rsidRPr="002333B4">
        <w:rPr>
          <w:sz w:val="28"/>
          <w:szCs w:val="28"/>
        </w:rPr>
        <w:t>образования за 20</w:t>
      </w:r>
      <w:r w:rsidR="00B95D27">
        <w:rPr>
          <w:sz w:val="28"/>
          <w:szCs w:val="28"/>
        </w:rPr>
        <w:t>20</w:t>
      </w:r>
      <w:r w:rsidRPr="002333B4">
        <w:rPr>
          <w:sz w:val="28"/>
          <w:szCs w:val="28"/>
        </w:rPr>
        <w:t xml:space="preserve"> год</w:t>
      </w:r>
    </w:p>
    <w:p w:rsidR="002333B4" w:rsidRDefault="002333B4" w:rsidP="002333B4"/>
    <w:p w:rsidR="0079170B" w:rsidRDefault="002333B4" w:rsidP="0079170B">
      <w:pPr>
        <w:ind w:right="-5" w:firstLine="709"/>
        <w:jc w:val="both"/>
        <w:rPr>
          <w:sz w:val="28"/>
          <w:szCs w:val="28"/>
        </w:rPr>
      </w:pPr>
      <w:r w:rsidRPr="002333B4">
        <w:rPr>
          <w:sz w:val="28"/>
          <w:szCs w:val="28"/>
        </w:rPr>
        <w:t xml:space="preserve">Руководствуясь статьями 52, 53, 55, 57 Федерального закона от 06 октября 2003 года № 131-ФЗ «Об общих принципах организации местного самоуправления в Российской Федерации», статьей 264,2 Бюджетного Кодекса Российской Федерации, п.3 ст. 61, п.5 ст.68 Устава Ревякинского муниципального образования, </w:t>
      </w:r>
    </w:p>
    <w:p w:rsidR="0079170B" w:rsidRDefault="002333B4" w:rsidP="0079170B">
      <w:pPr>
        <w:ind w:right="-5" w:firstLine="709"/>
        <w:jc w:val="both"/>
        <w:rPr>
          <w:sz w:val="28"/>
          <w:szCs w:val="28"/>
        </w:rPr>
      </w:pPr>
      <w:r w:rsidRPr="002333B4">
        <w:rPr>
          <w:sz w:val="28"/>
          <w:szCs w:val="28"/>
        </w:rPr>
        <w:t>РЕШИЛА:</w:t>
      </w:r>
    </w:p>
    <w:p w:rsidR="002333B4" w:rsidRPr="0079170B" w:rsidRDefault="0079170B" w:rsidP="0079170B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3B4" w:rsidRPr="0079170B">
        <w:rPr>
          <w:sz w:val="28"/>
          <w:szCs w:val="28"/>
        </w:rPr>
        <w:t>Утвердить отчет об исполнении бюджета Ревякинского муниципального образования за 20</w:t>
      </w:r>
      <w:r w:rsidR="00B95D27" w:rsidRPr="0079170B">
        <w:rPr>
          <w:sz w:val="28"/>
          <w:szCs w:val="28"/>
        </w:rPr>
        <w:t>20</w:t>
      </w:r>
      <w:r w:rsidR="002333B4" w:rsidRPr="0079170B">
        <w:rPr>
          <w:sz w:val="28"/>
          <w:szCs w:val="28"/>
        </w:rPr>
        <w:t xml:space="preserve"> год согласно приложения 1 к настоящему решению:</w:t>
      </w:r>
    </w:p>
    <w:p w:rsidR="002333B4" w:rsidRPr="002333B4" w:rsidRDefault="002333B4" w:rsidP="002333B4">
      <w:pPr>
        <w:pStyle w:val="a4"/>
        <w:numPr>
          <w:ilvl w:val="1"/>
          <w:numId w:val="1"/>
        </w:numPr>
        <w:ind w:right="-5"/>
        <w:jc w:val="both"/>
        <w:rPr>
          <w:sz w:val="28"/>
          <w:szCs w:val="28"/>
        </w:rPr>
      </w:pPr>
      <w:r w:rsidRPr="002333B4">
        <w:rPr>
          <w:sz w:val="28"/>
          <w:szCs w:val="28"/>
        </w:rPr>
        <w:t xml:space="preserve">По доходам в сумме </w:t>
      </w:r>
      <w:r w:rsidR="00B95D27">
        <w:rPr>
          <w:bCs/>
          <w:sz w:val="28"/>
          <w:szCs w:val="28"/>
        </w:rPr>
        <w:t>26 877,53</w:t>
      </w:r>
      <w:r w:rsidR="003C46A3">
        <w:rPr>
          <w:b/>
          <w:bCs/>
          <w:sz w:val="18"/>
          <w:szCs w:val="18"/>
        </w:rPr>
        <w:t xml:space="preserve"> </w:t>
      </w:r>
      <w:r w:rsidRPr="002333B4">
        <w:rPr>
          <w:sz w:val="28"/>
          <w:szCs w:val="28"/>
        </w:rPr>
        <w:t xml:space="preserve">тыс. руб., в том числе безвозмездные поступления сумме </w:t>
      </w:r>
      <w:r w:rsidR="00B95D27">
        <w:rPr>
          <w:bCs/>
          <w:sz w:val="28"/>
          <w:szCs w:val="28"/>
        </w:rPr>
        <w:t>21 625,68</w:t>
      </w:r>
      <w:r w:rsidR="003C46A3">
        <w:rPr>
          <w:b/>
          <w:bCs/>
          <w:sz w:val="18"/>
          <w:szCs w:val="18"/>
        </w:rPr>
        <w:t xml:space="preserve"> </w:t>
      </w:r>
      <w:r w:rsidRPr="002333B4">
        <w:rPr>
          <w:sz w:val="28"/>
          <w:szCs w:val="28"/>
        </w:rPr>
        <w:t>тыс. руб.</w:t>
      </w:r>
    </w:p>
    <w:p w:rsidR="0079170B" w:rsidRDefault="002333B4" w:rsidP="0079170B">
      <w:pPr>
        <w:pStyle w:val="a4"/>
        <w:numPr>
          <w:ilvl w:val="1"/>
          <w:numId w:val="1"/>
        </w:numPr>
        <w:ind w:right="-5"/>
        <w:jc w:val="both"/>
        <w:rPr>
          <w:sz w:val="28"/>
          <w:szCs w:val="28"/>
        </w:rPr>
      </w:pPr>
      <w:r w:rsidRPr="002333B4">
        <w:rPr>
          <w:sz w:val="28"/>
          <w:szCs w:val="28"/>
        </w:rPr>
        <w:t xml:space="preserve"> По расходам в сумме </w:t>
      </w:r>
      <w:r w:rsidR="00B95D27">
        <w:rPr>
          <w:bCs/>
          <w:sz w:val="28"/>
          <w:szCs w:val="28"/>
        </w:rPr>
        <w:t>27 323,72</w:t>
      </w:r>
      <w:r w:rsidR="003C46A3">
        <w:rPr>
          <w:b/>
          <w:bCs/>
          <w:sz w:val="18"/>
          <w:szCs w:val="18"/>
        </w:rPr>
        <w:t xml:space="preserve"> </w:t>
      </w:r>
      <w:r w:rsidRPr="002333B4">
        <w:rPr>
          <w:sz w:val="28"/>
          <w:szCs w:val="28"/>
        </w:rPr>
        <w:t>тыс. руб.</w:t>
      </w:r>
    </w:p>
    <w:p w:rsidR="002333B4" w:rsidRPr="0079170B" w:rsidRDefault="0079170B" w:rsidP="0079170B">
      <w:pPr>
        <w:ind w:right="-5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3B4" w:rsidRPr="0079170B">
        <w:rPr>
          <w:sz w:val="28"/>
          <w:szCs w:val="28"/>
        </w:rPr>
        <w:t>Опубликовать настоящее решение в информационном бюллетене «</w:t>
      </w:r>
      <w:proofErr w:type="spellStart"/>
      <w:r w:rsidR="002333B4" w:rsidRPr="0079170B">
        <w:rPr>
          <w:sz w:val="28"/>
          <w:szCs w:val="28"/>
        </w:rPr>
        <w:t>Ревякинский</w:t>
      </w:r>
      <w:proofErr w:type="spellEnd"/>
      <w:r w:rsidR="002333B4" w:rsidRPr="0079170B">
        <w:rPr>
          <w:sz w:val="28"/>
          <w:szCs w:val="28"/>
        </w:rPr>
        <w:t xml:space="preserve"> вестник».</w:t>
      </w:r>
    </w:p>
    <w:p w:rsidR="002333B4" w:rsidRDefault="002333B4" w:rsidP="002333B4">
      <w:pPr>
        <w:pStyle w:val="a4"/>
        <w:ind w:left="588" w:right="-5"/>
        <w:jc w:val="both"/>
        <w:rPr>
          <w:sz w:val="28"/>
          <w:szCs w:val="28"/>
        </w:rPr>
      </w:pPr>
    </w:p>
    <w:p w:rsidR="002333B4" w:rsidRDefault="002333B4" w:rsidP="002333B4">
      <w:pPr>
        <w:ind w:right="-5"/>
        <w:jc w:val="both"/>
      </w:pPr>
    </w:p>
    <w:p w:rsidR="002333B4" w:rsidRDefault="0079170B" w:rsidP="002333B4">
      <w:p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2333B4">
        <w:rPr>
          <w:sz w:val="28"/>
          <w:szCs w:val="28"/>
        </w:rPr>
        <w:t xml:space="preserve"> Ревякинского</w:t>
      </w:r>
    </w:p>
    <w:p w:rsidR="002333B4" w:rsidRDefault="002333B4" w:rsidP="002333B4">
      <w:pPr>
        <w:ind w:right="-5"/>
      </w:pPr>
      <w:r>
        <w:rPr>
          <w:sz w:val="28"/>
          <w:szCs w:val="28"/>
        </w:rPr>
        <w:t xml:space="preserve">муниципального образования                                            </w:t>
      </w:r>
      <w:r w:rsidR="007917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79170B">
        <w:rPr>
          <w:sz w:val="28"/>
          <w:szCs w:val="28"/>
        </w:rPr>
        <w:t>В.А.Соболева</w:t>
      </w:r>
      <w:proofErr w:type="spellEnd"/>
    </w:p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2333B4"/>
    <w:p w:rsidR="002333B4" w:rsidRDefault="002333B4" w:rsidP="00CE683E">
      <w:pPr>
        <w:jc w:val="center"/>
        <w:rPr>
          <w:b/>
          <w:sz w:val="28"/>
          <w:szCs w:val="28"/>
        </w:rPr>
      </w:pPr>
    </w:p>
    <w:p w:rsidR="002333B4" w:rsidRDefault="002333B4" w:rsidP="00CE683E">
      <w:pPr>
        <w:jc w:val="center"/>
        <w:rPr>
          <w:b/>
          <w:sz w:val="28"/>
          <w:szCs w:val="28"/>
        </w:rPr>
      </w:pPr>
    </w:p>
    <w:p w:rsidR="00B95D27" w:rsidRDefault="00B95D27" w:rsidP="00B95D27">
      <w:pPr>
        <w:jc w:val="right"/>
        <w:rPr>
          <w:sz w:val="28"/>
          <w:szCs w:val="28"/>
        </w:rPr>
      </w:pPr>
      <w:r w:rsidRPr="002333B4">
        <w:rPr>
          <w:sz w:val="28"/>
          <w:szCs w:val="28"/>
        </w:rPr>
        <w:lastRenderedPageBreak/>
        <w:t>Приложения</w:t>
      </w:r>
      <w:r>
        <w:rPr>
          <w:sz w:val="28"/>
          <w:szCs w:val="28"/>
        </w:rPr>
        <w:t xml:space="preserve"> №</w:t>
      </w:r>
      <w:r w:rsidRPr="002333B4">
        <w:rPr>
          <w:sz w:val="28"/>
          <w:szCs w:val="28"/>
        </w:rPr>
        <w:t xml:space="preserve"> 1</w:t>
      </w:r>
    </w:p>
    <w:p w:rsidR="0079170B" w:rsidRDefault="0079170B" w:rsidP="00B95D2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Ревякинского</w:t>
      </w:r>
    </w:p>
    <w:p w:rsidR="0079170B" w:rsidRDefault="0079170B" w:rsidP="00B95D2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2198" w:rsidRDefault="00362198" w:rsidP="003621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4.2021 №48-194/</w:t>
      </w:r>
      <w:proofErr w:type="spellStart"/>
      <w:r>
        <w:rPr>
          <w:sz w:val="28"/>
          <w:szCs w:val="28"/>
        </w:rPr>
        <w:t>дсп</w:t>
      </w:r>
      <w:proofErr w:type="spellEnd"/>
    </w:p>
    <w:p w:rsidR="0079170B" w:rsidRDefault="0079170B" w:rsidP="00CE683E">
      <w:pPr>
        <w:jc w:val="center"/>
        <w:rPr>
          <w:b/>
          <w:sz w:val="28"/>
          <w:szCs w:val="28"/>
        </w:rPr>
      </w:pPr>
    </w:p>
    <w:p w:rsidR="00CE683E" w:rsidRPr="00A118CF" w:rsidRDefault="00CE683E" w:rsidP="00CE683E">
      <w:pPr>
        <w:jc w:val="center"/>
        <w:rPr>
          <w:b/>
          <w:sz w:val="28"/>
          <w:szCs w:val="28"/>
        </w:rPr>
      </w:pPr>
      <w:r w:rsidRPr="00A118CF">
        <w:rPr>
          <w:b/>
          <w:sz w:val="28"/>
          <w:szCs w:val="28"/>
        </w:rPr>
        <w:t>Отчет об исполнении бюджета</w:t>
      </w:r>
    </w:p>
    <w:p w:rsidR="002333B4" w:rsidRDefault="00CE683E" w:rsidP="002333B4">
      <w:pPr>
        <w:jc w:val="center"/>
        <w:rPr>
          <w:b/>
          <w:sz w:val="28"/>
          <w:szCs w:val="28"/>
        </w:rPr>
      </w:pPr>
      <w:r w:rsidRPr="00A118CF">
        <w:rPr>
          <w:b/>
          <w:sz w:val="28"/>
          <w:szCs w:val="28"/>
        </w:rPr>
        <w:t>Ревякинского муниципального образования</w:t>
      </w:r>
      <w:r w:rsidR="002333B4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 20</w:t>
      </w:r>
      <w:r w:rsidR="00B95D27">
        <w:rPr>
          <w:b/>
          <w:sz w:val="28"/>
          <w:szCs w:val="28"/>
        </w:rPr>
        <w:t>20</w:t>
      </w:r>
      <w:r w:rsidRPr="00A118CF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3C46A3" w:rsidRPr="004B785D" w:rsidRDefault="003C46A3" w:rsidP="002333B4">
      <w:pPr>
        <w:jc w:val="center"/>
        <w:rPr>
          <w:b/>
          <w:sz w:val="28"/>
          <w:szCs w:val="28"/>
        </w:rPr>
      </w:pPr>
    </w:p>
    <w:p w:rsidR="00B95D27" w:rsidRPr="0058283F" w:rsidRDefault="00B95D27" w:rsidP="00B95D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 Ревякинского муниципального образования на 2020 год утвержден решением Думы Ревякинского муниципального </w:t>
      </w:r>
      <w:r w:rsidRPr="0058283F">
        <w:rPr>
          <w:bCs/>
          <w:sz w:val="28"/>
          <w:szCs w:val="28"/>
        </w:rPr>
        <w:t>образования от 20.12.2019г. № 31-134/</w:t>
      </w:r>
      <w:proofErr w:type="spellStart"/>
      <w:r w:rsidRPr="0058283F">
        <w:rPr>
          <w:bCs/>
          <w:sz w:val="28"/>
          <w:szCs w:val="28"/>
        </w:rPr>
        <w:t>дсп</w:t>
      </w:r>
      <w:proofErr w:type="spellEnd"/>
      <w:r w:rsidRPr="0058283F">
        <w:rPr>
          <w:bCs/>
          <w:sz w:val="28"/>
          <w:szCs w:val="28"/>
        </w:rPr>
        <w:t xml:space="preserve"> «О бюджете Ревякинского муниципального образования на 2020 год и на плановые периоды 2021-2022 годов»</w:t>
      </w:r>
    </w:p>
    <w:p w:rsidR="00B95D27" w:rsidRDefault="00B95D27" w:rsidP="00B95D27">
      <w:pPr>
        <w:ind w:firstLine="709"/>
        <w:jc w:val="both"/>
        <w:rPr>
          <w:bCs/>
          <w:sz w:val="28"/>
          <w:szCs w:val="28"/>
        </w:rPr>
      </w:pPr>
      <w:r w:rsidRPr="0058283F">
        <w:rPr>
          <w:bCs/>
          <w:sz w:val="28"/>
          <w:szCs w:val="28"/>
        </w:rPr>
        <w:t>в сумме:</w:t>
      </w:r>
      <w:r>
        <w:rPr>
          <w:bCs/>
          <w:sz w:val="28"/>
          <w:szCs w:val="28"/>
        </w:rPr>
        <w:t xml:space="preserve"> </w:t>
      </w:r>
    </w:p>
    <w:p w:rsidR="00B95D27" w:rsidRDefault="00B95D27" w:rsidP="00B95D27">
      <w:pPr>
        <w:ind w:firstLine="709"/>
        <w:jc w:val="both"/>
        <w:rPr>
          <w:bCs/>
          <w:sz w:val="28"/>
          <w:szCs w:val="28"/>
        </w:rPr>
      </w:pPr>
      <w:r w:rsidRPr="0058283F">
        <w:rPr>
          <w:bCs/>
          <w:sz w:val="28"/>
          <w:szCs w:val="28"/>
        </w:rPr>
        <w:t>Доходы – 24 854,42 тыс. руб., в том числе безвозмездные поступления в сумме 19 934,7 тыс. руб. Расходы – 25 100,41 тыс. руб. дефицит бюджета составил 245,99 тысяч рублей или 5 % утвержденного общего годового объема доходов местного бюджета без учета утвержденного объема безвозмездных</w:t>
      </w:r>
      <w:r>
        <w:rPr>
          <w:bCs/>
          <w:sz w:val="28"/>
          <w:szCs w:val="28"/>
        </w:rPr>
        <w:t xml:space="preserve"> поступлений.  </w:t>
      </w:r>
    </w:p>
    <w:p w:rsidR="00B95D27" w:rsidRDefault="00B95D27" w:rsidP="00B95D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020 года бюджет поселения уточнялся путем внесения изменений и дополнений и на конец года был определен по </w:t>
      </w:r>
      <w:r w:rsidRPr="0058283F">
        <w:rPr>
          <w:bCs/>
          <w:sz w:val="28"/>
          <w:szCs w:val="28"/>
        </w:rPr>
        <w:t>доходам в сумме 27 756,91 тысяч рублей, по расходам в сумме 28 925,17 тысяч рублей.</w:t>
      </w:r>
      <w:r>
        <w:rPr>
          <w:bCs/>
          <w:sz w:val="28"/>
          <w:szCs w:val="28"/>
        </w:rPr>
        <w:t xml:space="preserve"> </w:t>
      </w:r>
    </w:p>
    <w:p w:rsidR="00B95D27" w:rsidRDefault="00B95D27" w:rsidP="00B95D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доходной части бюджета, утвержденной и исполненной за 2020 год можно рассмотреть на основании таблицы № 1, данные представлены в тысячах рублей.</w:t>
      </w:r>
    </w:p>
    <w:p w:rsidR="00B95D27" w:rsidRDefault="00B95D27" w:rsidP="00B95D27">
      <w:pPr>
        <w:ind w:right="282" w:firstLine="709"/>
        <w:jc w:val="right"/>
        <w:rPr>
          <w:bCs/>
          <w:sz w:val="28"/>
          <w:szCs w:val="28"/>
        </w:rPr>
      </w:pPr>
      <w:r w:rsidRPr="00AF64FE">
        <w:rPr>
          <w:bCs/>
        </w:rPr>
        <w:t>Таблица №</w:t>
      </w:r>
      <w:r>
        <w:rPr>
          <w:bCs/>
          <w:sz w:val="28"/>
          <w:szCs w:val="28"/>
        </w:rPr>
        <w:t xml:space="preserve"> 1 </w:t>
      </w:r>
    </w:p>
    <w:p w:rsidR="003C46A3" w:rsidRPr="00AF64FE" w:rsidRDefault="003C46A3" w:rsidP="003C46A3">
      <w:pPr>
        <w:ind w:firstLine="709"/>
        <w:jc w:val="center"/>
        <w:rPr>
          <w:b/>
          <w:bCs/>
        </w:rPr>
      </w:pPr>
      <w:r w:rsidRPr="00AF64FE">
        <w:rPr>
          <w:b/>
          <w:bCs/>
        </w:rPr>
        <w:t>ДОХОДЫ</w:t>
      </w:r>
    </w:p>
    <w:p w:rsidR="00B95D27" w:rsidRPr="00AF64FE" w:rsidRDefault="003C46A3" w:rsidP="003C46A3">
      <w:pPr>
        <w:ind w:right="282" w:firstLine="709"/>
        <w:jc w:val="right"/>
        <w:rPr>
          <w:b/>
          <w:bCs/>
        </w:rPr>
      </w:pPr>
      <w:r w:rsidRPr="00AF64FE">
        <w:rPr>
          <w:b/>
          <w:bCs/>
        </w:rPr>
        <w:t xml:space="preserve">          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125"/>
        <w:gridCol w:w="1517"/>
        <w:gridCol w:w="1804"/>
      </w:tblGrid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B95D27" w:rsidRPr="005F33E0" w:rsidTr="00CE28AC">
        <w:trPr>
          <w:trHeight w:val="499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46,97</w:t>
            </w:r>
          </w:p>
          <w:p w:rsidR="00B95D27" w:rsidRPr="005F33E0" w:rsidRDefault="00B95D27" w:rsidP="00CE28AC">
            <w:pPr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0,74</w:t>
            </w:r>
          </w:p>
          <w:p w:rsidR="00B95D27" w:rsidRPr="005F33E0" w:rsidRDefault="00B95D27" w:rsidP="00CE28AC">
            <w:pPr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30</w:t>
            </w:r>
          </w:p>
          <w:p w:rsidR="00B95D27" w:rsidRPr="005F33E0" w:rsidRDefault="00B95D27" w:rsidP="00CE28AC">
            <w:pPr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B95D27" w:rsidRPr="005F33E0" w:rsidTr="00CE28AC">
        <w:trPr>
          <w:trHeight w:val="27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,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2,9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3</w:t>
            </w:r>
          </w:p>
        </w:tc>
      </w:tr>
      <w:tr w:rsidR="00B95D27" w:rsidRPr="005F33E0" w:rsidTr="00CE28AC">
        <w:trPr>
          <w:trHeight w:val="27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6,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,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63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,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,8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82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9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0,3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40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8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09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67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,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6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6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90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131,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51,8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66</w:t>
            </w:r>
          </w:p>
        </w:tc>
      </w:tr>
      <w:tr w:rsidR="00B95D27" w:rsidRPr="005F33E0" w:rsidTr="00CE28AC">
        <w:trPr>
          <w:trHeight w:val="47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17,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17,8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</w:p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  <w:p w:rsidR="00B95D27" w:rsidRPr="005F33E0" w:rsidRDefault="00B95D27" w:rsidP="00CE28AC">
            <w:pPr>
              <w:ind w:firstLine="709"/>
              <w:jc w:val="center"/>
              <w:rPr>
                <w:bCs/>
                <w:sz w:val="18"/>
                <w:szCs w:val="18"/>
              </w:rPr>
            </w:pPr>
          </w:p>
        </w:tc>
      </w:tr>
      <w:tr w:rsidR="00B95D27" w:rsidRPr="005F33E0" w:rsidTr="00CE28AC">
        <w:trPr>
          <w:trHeight w:val="27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 xml:space="preserve">Субсидии бюджетам на </w:t>
            </w:r>
            <w:r>
              <w:rPr>
                <w:bCs/>
                <w:sz w:val="18"/>
                <w:szCs w:val="18"/>
              </w:rPr>
              <w:t>поддержку отрасли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trHeight w:val="596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,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,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87,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87,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,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,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trHeight w:val="65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trHeight w:val="167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trHeight w:val="167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Итого безвозмездных поступ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625,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625,6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CE28AC">
        <w:trPr>
          <w:trHeight w:val="9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756,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877,5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83</w:t>
            </w:r>
          </w:p>
        </w:tc>
      </w:tr>
    </w:tbl>
    <w:p w:rsidR="00B95D27" w:rsidRDefault="003C46A3" w:rsidP="003C46A3">
      <w:pPr>
        <w:ind w:right="282" w:firstLine="709"/>
        <w:jc w:val="right"/>
        <w:rPr>
          <w:bCs/>
          <w:sz w:val="28"/>
          <w:szCs w:val="28"/>
        </w:rPr>
      </w:pPr>
      <w:r w:rsidRPr="00AF64FE">
        <w:rPr>
          <w:b/>
          <w:bCs/>
        </w:rPr>
        <w:t xml:space="preserve">                                                                                                                     </w:t>
      </w:r>
    </w:p>
    <w:p w:rsidR="00B95D27" w:rsidRDefault="00B95D27" w:rsidP="00B95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аблицы №1 видно, что доходная часть бюджета выполнена на 96,83 %, собственные доходы выполнены на 85,66 %, безвозмездные поступления на 100 %. </w:t>
      </w:r>
    </w:p>
    <w:p w:rsidR="003C46A3" w:rsidRPr="00AF64FE" w:rsidRDefault="003C46A3" w:rsidP="003C46A3">
      <w:pPr>
        <w:ind w:firstLine="708"/>
        <w:jc w:val="both"/>
        <w:rPr>
          <w:sz w:val="28"/>
          <w:szCs w:val="28"/>
        </w:rPr>
      </w:pPr>
      <w:r w:rsidRPr="00AF64FE">
        <w:rPr>
          <w:sz w:val="28"/>
          <w:szCs w:val="28"/>
        </w:rPr>
        <w:t>Причинами внесения изменений в бюджет поселения являются: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.</w:t>
      </w:r>
    </w:p>
    <w:p w:rsidR="003C46A3" w:rsidRDefault="003C46A3" w:rsidP="00B95D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расходной части бюджета, утвержденной и исполненной за 20</w:t>
      </w:r>
      <w:r w:rsidR="00B95D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представлен в таблице № 2, данные представлены в тысячах рублей.</w:t>
      </w:r>
    </w:p>
    <w:p w:rsidR="003C46A3" w:rsidRPr="00AF64FE" w:rsidRDefault="003C46A3" w:rsidP="003C46A3">
      <w:pPr>
        <w:ind w:firstLine="709"/>
        <w:jc w:val="center"/>
        <w:rPr>
          <w:b/>
          <w:bCs/>
        </w:rPr>
      </w:pPr>
      <w:r w:rsidRPr="00AF64FE">
        <w:rPr>
          <w:b/>
          <w:bCs/>
        </w:rPr>
        <w:t xml:space="preserve">РАСХОДЫ                                                                                                                                   </w:t>
      </w:r>
    </w:p>
    <w:tbl>
      <w:tblPr>
        <w:tblW w:w="10599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08"/>
        <w:gridCol w:w="3687"/>
        <w:gridCol w:w="33"/>
        <w:gridCol w:w="567"/>
        <w:gridCol w:w="150"/>
        <w:gridCol w:w="1977"/>
        <w:gridCol w:w="108"/>
        <w:gridCol w:w="1309"/>
        <w:gridCol w:w="108"/>
        <w:gridCol w:w="1310"/>
        <w:gridCol w:w="1134"/>
        <w:gridCol w:w="108"/>
      </w:tblGrid>
      <w:tr w:rsidR="003C46A3" w:rsidRPr="00AF64FE" w:rsidTr="00B95D27">
        <w:trPr>
          <w:gridBefore w:val="1"/>
          <w:wBefore w:w="108" w:type="dxa"/>
          <w:trHeight w:val="282"/>
        </w:trPr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3C46A3" w:rsidRPr="00AF64FE" w:rsidRDefault="003C46A3" w:rsidP="00AC7088">
            <w:pPr>
              <w:jc w:val="both"/>
              <w:rPr>
                <w:b/>
                <w:bCs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C46A3" w:rsidRPr="00AF64FE" w:rsidRDefault="003C46A3" w:rsidP="00AC7088">
            <w:pPr>
              <w:ind w:firstLine="709"/>
              <w:jc w:val="both"/>
              <w:rPr>
                <w:b/>
                <w:bCs/>
              </w:rPr>
            </w:pPr>
            <w:r w:rsidRPr="00AF64FE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C46A3" w:rsidRPr="00AF64FE" w:rsidRDefault="003C46A3" w:rsidP="00AC7088">
            <w:pPr>
              <w:jc w:val="both"/>
              <w:rPr>
                <w:b/>
                <w:bCs/>
              </w:rPr>
            </w:pPr>
            <w:r w:rsidRPr="00AF64FE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C46A3" w:rsidRPr="00AF64FE" w:rsidRDefault="003C46A3" w:rsidP="00AC7088">
            <w:pPr>
              <w:ind w:firstLine="709"/>
              <w:jc w:val="both"/>
              <w:rPr>
                <w:b/>
                <w:bCs/>
              </w:rPr>
            </w:pPr>
            <w:r w:rsidRPr="00AF64FE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C46A3" w:rsidRPr="00AF64FE" w:rsidRDefault="003C46A3" w:rsidP="00AC7088">
            <w:pPr>
              <w:ind w:firstLine="709"/>
              <w:jc w:val="both"/>
              <w:rPr>
                <w:b/>
                <w:bCs/>
              </w:rPr>
            </w:pPr>
            <w:r w:rsidRPr="00AF64FE">
              <w:rPr>
                <w:b/>
                <w:bCs/>
              </w:rPr>
              <w:t> </w:t>
            </w:r>
          </w:p>
          <w:p w:rsidR="003C46A3" w:rsidRPr="00AF64FE" w:rsidRDefault="003C46A3" w:rsidP="00AC7088">
            <w:pPr>
              <w:jc w:val="both"/>
              <w:rPr>
                <w:b/>
                <w:bCs/>
              </w:rPr>
            </w:pPr>
            <w:r w:rsidRPr="00AF64FE">
              <w:rPr>
                <w:bCs/>
              </w:rPr>
              <w:t xml:space="preserve">Таблица№ 2       </w:t>
            </w:r>
            <w:r w:rsidRPr="00AF64FE">
              <w:rPr>
                <w:b/>
                <w:bCs/>
              </w:rPr>
              <w:t> </w:t>
            </w:r>
          </w:p>
        </w:tc>
      </w:tr>
      <w:tr w:rsidR="00B95D27" w:rsidRPr="005F33E0" w:rsidTr="00B95D27">
        <w:trPr>
          <w:gridAfter w:val="1"/>
          <w:wAfter w:w="108" w:type="dxa"/>
          <w:trHeight w:val="322"/>
        </w:trPr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tabs>
                <w:tab w:val="left" w:pos="3436"/>
              </w:tabs>
              <w:ind w:firstLine="709"/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95D27" w:rsidRPr="005F33E0" w:rsidTr="00B95D27">
        <w:trPr>
          <w:gridAfter w:val="1"/>
          <w:wAfter w:w="108" w:type="dxa"/>
          <w:trHeight w:val="517"/>
        </w:trPr>
        <w:tc>
          <w:tcPr>
            <w:tcW w:w="38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</w:tr>
      <w:tr w:rsidR="00B95D27" w:rsidRPr="005F33E0" w:rsidTr="00B95D27">
        <w:trPr>
          <w:gridAfter w:val="1"/>
          <w:wAfter w:w="108" w:type="dxa"/>
          <w:trHeight w:val="517"/>
        </w:trPr>
        <w:tc>
          <w:tcPr>
            <w:tcW w:w="38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</w:p>
        </w:tc>
      </w:tr>
      <w:tr w:rsidR="00B95D27" w:rsidRPr="005F33E0" w:rsidTr="00B95D27">
        <w:trPr>
          <w:gridAfter w:val="1"/>
          <w:wAfter w:w="108" w:type="dxa"/>
          <w:trHeight w:val="24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ind w:firstLine="709"/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6</w:t>
            </w:r>
          </w:p>
        </w:tc>
      </w:tr>
      <w:tr w:rsidR="00B95D27" w:rsidRPr="005F33E0" w:rsidTr="00B95D27">
        <w:trPr>
          <w:gridAfter w:val="1"/>
          <w:wAfter w:w="10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92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3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46</w:t>
            </w:r>
          </w:p>
        </w:tc>
      </w:tr>
      <w:tr w:rsidR="00B95D27" w:rsidRPr="005F33E0" w:rsidTr="00B95D27">
        <w:trPr>
          <w:gridAfter w:val="1"/>
          <w:wAfter w:w="108" w:type="dxa"/>
          <w:trHeight w:val="263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ОБШ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94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4</w:t>
            </w:r>
          </w:p>
        </w:tc>
      </w:tr>
      <w:tr w:rsidR="00B95D27" w:rsidRPr="005F33E0" w:rsidTr="00B95D27">
        <w:trPr>
          <w:gridAfter w:val="1"/>
          <w:wAfter w:w="108" w:type="dxa"/>
          <w:trHeight w:val="553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01029110060001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553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29110060001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29110060001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7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4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64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,21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</w:t>
            </w:r>
            <w:r>
              <w:rPr>
                <w:bCs/>
                <w:sz w:val="18"/>
                <w:szCs w:val="18"/>
              </w:rPr>
              <w:t>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66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10060001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049120073150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296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1119110060004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0,00</w:t>
            </w:r>
          </w:p>
        </w:tc>
      </w:tr>
      <w:tr w:rsidR="00B95D27" w:rsidRPr="005F33E0" w:rsidTr="00B95D27">
        <w:trPr>
          <w:gridAfter w:val="1"/>
          <w:wAfter w:w="108" w:type="dxa"/>
          <w:trHeight w:val="159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2039130051180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2039130051180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24179A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24179A" w:rsidRDefault="00B95D27" w:rsidP="00CE28AC">
            <w:pPr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24179A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24179A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72702039130051180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24179A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4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24179A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24179A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24179A">
              <w:rPr>
                <w:bCs/>
                <w:sz w:val="18"/>
                <w:szCs w:val="18"/>
              </w:rPr>
              <w:t>100,0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3102140099015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03145651329999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314</w:t>
            </w:r>
            <w:r>
              <w:rPr>
                <w:bCs/>
                <w:sz w:val="18"/>
                <w:szCs w:val="18"/>
              </w:rPr>
              <w:t>9110060001</w:t>
            </w:r>
            <w:r w:rsidRPr="005F33E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234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90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4</w:t>
            </w:r>
          </w:p>
        </w:tc>
      </w:tr>
      <w:tr w:rsidR="00B95D27" w:rsidRPr="005F33E0" w:rsidTr="00B95D27">
        <w:trPr>
          <w:gridAfter w:val="1"/>
          <w:wAfter w:w="108" w:type="dxa"/>
          <w:trHeight w:val="525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4092010099020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90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4</w:t>
            </w:r>
          </w:p>
        </w:tc>
      </w:tr>
      <w:tr w:rsidR="00B95D27" w:rsidRPr="005F33E0" w:rsidTr="00B95D27">
        <w:trPr>
          <w:gridAfter w:val="1"/>
          <w:wAfter w:w="108" w:type="dxa"/>
          <w:trHeight w:val="401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9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501911006001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27050391400</w:t>
            </w:r>
            <w:r>
              <w:rPr>
                <w:bCs/>
                <w:sz w:val="18"/>
                <w:szCs w:val="18"/>
                <w:lang w:val="en-US"/>
              </w:rPr>
              <w:t>L5762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8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503911006010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7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5039110060105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50391400</w:t>
            </w:r>
            <w:r>
              <w:rPr>
                <w:bCs/>
                <w:sz w:val="18"/>
                <w:szCs w:val="18"/>
                <w:lang w:val="en-US"/>
              </w:rPr>
              <w:t>S297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52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50391400</w:t>
            </w:r>
            <w:r w:rsidRPr="005F33E0">
              <w:rPr>
                <w:bCs/>
                <w:sz w:val="18"/>
                <w:szCs w:val="18"/>
                <w:lang w:val="en-US"/>
              </w:rPr>
              <w:t>S2370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188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465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705911006000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199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18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6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8019110060002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92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8019110060002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72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 xml:space="preserve">Закупка товаров, работ, услуг в </w:t>
            </w:r>
            <w:r>
              <w:rPr>
                <w:bCs/>
                <w:sz w:val="18"/>
                <w:szCs w:val="18"/>
              </w:rPr>
              <w:t>целя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801911006000224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8019110060002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131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22</w:t>
            </w:r>
          </w:p>
        </w:tc>
      </w:tr>
      <w:tr w:rsidR="00B95D27" w:rsidRPr="003C535B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F33E0">
              <w:rPr>
                <w:bCs/>
                <w:sz w:val="18"/>
                <w:szCs w:val="18"/>
              </w:rPr>
              <w:t>727080191</w:t>
            </w:r>
            <w:r>
              <w:rPr>
                <w:bCs/>
                <w:sz w:val="18"/>
                <w:szCs w:val="18"/>
                <w:lang w:val="en-US"/>
              </w:rPr>
              <w:t>4S2100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 378.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 37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0.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F33E0">
              <w:rPr>
                <w:bCs/>
                <w:sz w:val="18"/>
                <w:szCs w:val="18"/>
              </w:rPr>
              <w:t>7270801914</w:t>
            </w:r>
            <w:r w:rsidRPr="005F33E0"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  <w:lang w:val="en-US"/>
              </w:rPr>
              <w:t>5191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3C535B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ми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0801914</w:t>
            </w:r>
            <w:r w:rsidRPr="005F33E0"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</w:rPr>
              <w:t>5192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121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5D27" w:rsidRPr="005F33E0" w:rsidRDefault="00B95D27" w:rsidP="00CE28AC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5F33E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95D27" w:rsidRPr="005F33E0" w:rsidTr="00B95D27">
        <w:trPr>
          <w:gridAfter w:val="1"/>
          <w:wAfter w:w="108" w:type="dxa"/>
          <w:trHeight w:val="18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5D27" w:rsidRPr="005F33E0" w:rsidRDefault="00B95D27" w:rsidP="00CE28AC">
            <w:pPr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72714039110060020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B95D27" w:rsidRPr="005F33E0" w:rsidRDefault="00B95D27" w:rsidP="00CE28AC">
            <w:pPr>
              <w:jc w:val="center"/>
              <w:rPr>
                <w:bCs/>
                <w:sz w:val="18"/>
                <w:szCs w:val="18"/>
              </w:rPr>
            </w:pPr>
            <w:r w:rsidRPr="005F33E0">
              <w:rPr>
                <w:bCs/>
                <w:sz w:val="18"/>
                <w:szCs w:val="18"/>
              </w:rPr>
              <w:t>100,00</w:t>
            </w:r>
          </w:p>
        </w:tc>
      </w:tr>
    </w:tbl>
    <w:p w:rsidR="002333B4" w:rsidRPr="00CC1D57" w:rsidRDefault="002333B4" w:rsidP="00B95D27">
      <w:pPr>
        <w:jc w:val="both"/>
        <w:rPr>
          <w:bCs/>
          <w:sz w:val="28"/>
          <w:szCs w:val="28"/>
          <w:lang w:val="en-US"/>
        </w:rPr>
      </w:pPr>
    </w:p>
    <w:p w:rsidR="00B95D27" w:rsidRDefault="002333B4" w:rsidP="00B95D27">
      <w:pPr>
        <w:ind w:firstLine="708"/>
        <w:jc w:val="both"/>
        <w:rPr>
          <w:bCs/>
          <w:sz w:val="28"/>
          <w:szCs w:val="28"/>
        </w:rPr>
      </w:pPr>
      <w:r w:rsidRPr="00CC1D57">
        <w:rPr>
          <w:bCs/>
          <w:sz w:val="28"/>
          <w:szCs w:val="28"/>
        </w:rPr>
        <w:t xml:space="preserve"> </w:t>
      </w:r>
      <w:r w:rsidR="00B95D27">
        <w:rPr>
          <w:bCs/>
          <w:sz w:val="28"/>
          <w:szCs w:val="28"/>
        </w:rPr>
        <w:t xml:space="preserve">Данные таблицы № 2 показывают, что расходы в целом исполнены на 94,46 %. </w:t>
      </w:r>
    </w:p>
    <w:p w:rsidR="00B95D27" w:rsidRPr="00AE6607" w:rsidRDefault="00B95D27" w:rsidP="00B95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бюджета муниципального образования в 2020 год составили 27 323,73 тыс. рублей, или 94,46% от плана. В том числе:</w:t>
      </w:r>
    </w:p>
    <w:p w:rsidR="00B95D27" w:rsidRDefault="00B95D27" w:rsidP="003707D9">
      <w:pPr>
        <w:jc w:val="both"/>
        <w:rPr>
          <w:bCs/>
          <w:sz w:val="28"/>
          <w:szCs w:val="28"/>
        </w:rPr>
      </w:pPr>
      <w:r w:rsidRPr="00AE6607">
        <w:rPr>
          <w:b/>
          <w:bCs/>
          <w:sz w:val="28"/>
          <w:szCs w:val="28"/>
        </w:rPr>
        <w:t>- по разделу Общегосударственные вопросы – 11 254,82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t>тыс. рублей:</w:t>
      </w:r>
      <w:r>
        <w:rPr>
          <w:bCs/>
          <w:sz w:val="28"/>
          <w:szCs w:val="28"/>
        </w:rPr>
        <w:t xml:space="preserve"> </w:t>
      </w:r>
    </w:p>
    <w:p w:rsidR="003707D9" w:rsidRDefault="003707D9" w:rsidP="003707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му разделу при плановом объеме расходов 11 694,76 тыс. рублей, фактические расходы 11 254,82 тыс. рублей, что составляет 96,24%.  </w:t>
      </w:r>
    </w:p>
    <w:p w:rsidR="003707D9" w:rsidRPr="003C46A3" w:rsidRDefault="003707D9" w:rsidP="003707D9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ходы производились: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плату труда и страховых взносов, иных выплат органов местного самоуправления; 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ая закупка товаров, работ и услуг для обеспечения государственных (муниципальных) нужд 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плату налогов, сборов и иных платежей: земельный налог, транспортный налог, членские взносы.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 по разделу Национальная оборона – 134,10 тыс. руб.:</w:t>
      </w:r>
      <w:r>
        <w:rPr>
          <w:bCs/>
          <w:sz w:val="28"/>
          <w:szCs w:val="28"/>
        </w:rPr>
        <w:t xml:space="preserve"> </w:t>
      </w:r>
    </w:p>
    <w:p w:rsidR="003707D9" w:rsidRPr="00A57E31" w:rsidRDefault="003707D9" w:rsidP="003707D9">
      <w:pPr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первичного воинского учета 134,10 тыс. рублей.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 по разделу «Национальная безопасность и правоохранительная деятельность» - 46,12 тыс. руб.:</w:t>
      </w:r>
      <w:r>
        <w:rPr>
          <w:bCs/>
          <w:sz w:val="28"/>
          <w:szCs w:val="28"/>
        </w:rPr>
        <w:t xml:space="preserve"> </w:t>
      </w:r>
    </w:p>
    <w:p w:rsidR="003707D9" w:rsidRDefault="003707D9" w:rsidP="003707D9">
      <w:pPr>
        <w:pStyle w:val="a4"/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 w:rsidRPr="00232281">
        <w:rPr>
          <w:bCs/>
          <w:sz w:val="28"/>
          <w:szCs w:val="28"/>
        </w:rPr>
        <w:t>В рамках муниципальной программы «Пожарная безопасность и защита населения на территории Ревякинского муниципального образования от чрезвычайных ситуаций на 2017-2020 годы» приобретен пожарный инвентарь – 5,86 тыс. рублей;</w:t>
      </w:r>
    </w:p>
    <w:p w:rsidR="003707D9" w:rsidRPr="00232281" w:rsidRDefault="003707D9" w:rsidP="003707D9">
      <w:pPr>
        <w:pStyle w:val="a4"/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муниципальной программы </w:t>
      </w:r>
      <w:r w:rsidRPr="00C70034">
        <w:rPr>
          <w:bCs/>
          <w:sz w:val="28"/>
          <w:szCs w:val="28"/>
        </w:rPr>
        <w:t xml:space="preserve">"Профилактика и борьба с оборотом и употреблением наркотиков и </w:t>
      </w:r>
      <w:proofErr w:type="spellStart"/>
      <w:r w:rsidRPr="00C70034">
        <w:rPr>
          <w:bCs/>
          <w:sz w:val="28"/>
          <w:szCs w:val="28"/>
        </w:rPr>
        <w:t>табакокурением</w:t>
      </w:r>
      <w:proofErr w:type="spellEnd"/>
      <w:r w:rsidRPr="00C70034">
        <w:rPr>
          <w:bCs/>
          <w:sz w:val="28"/>
          <w:szCs w:val="28"/>
        </w:rPr>
        <w:t xml:space="preserve">" </w:t>
      </w:r>
      <w:r>
        <w:rPr>
          <w:bCs/>
          <w:sz w:val="28"/>
          <w:szCs w:val="28"/>
        </w:rPr>
        <w:t>производилось у</w:t>
      </w:r>
      <w:r w:rsidRPr="00C70034">
        <w:rPr>
          <w:bCs/>
          <w:sz w:val="28"/>
          <w:szCs w:val="28"/>
        </w:rPr>
        <w:t>ничтожение конопли</w:t>
      </w:r>
      <w:r>
        <w:rPr>
          <w:bCs/>
          <w:sz w:val="28"/>
          <w:szCs w:val="28"/>
        </w:rPr>
        <w:t xml:space="preserve"> -14,61 тыс. рублей;</w:t>
      </w:r>
    </w:p>
    <w:p w:rsidR="003707D9" w:rsidRPr="00232281" w:rsidRDefault="003707D9" w:rsidP="003707D9">
      <w:pPr>
        <w:pStyle w:val="a4"/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 w:rsidRPr="00232281">
        <w:rPr>
          <w:bCs/>
          <w:sz w:val="28"/>
          <w:szCs w:val="28"/>
        </w:rPr>
        <w:t>Обслуживание/ремонт системы видеонаблюдения</w:t>
      </w:r>
      <w:r>
        <w:rPr>
          <w:bCs/>
          <w:sz w:val="28"/>
          <w:szCs w:val="28"/>
        </w:rPr>
        <w:t xml:space="preserve"> – 25,65 тыс. рублей.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по разделу «Национальная экономика» - </w:t>
      </w:r>
      <w:r w:rsidRPr="004E605B">
        <w:rPr>
          <w:b/>
          <w:bCs/>
          <w:sz w:val="28"/>
          <w:szCs w:val="28"/>
        </w:rPr>
        <w:t>1 948,49</w:t>
      </w:r>
      <w:r>
        <w:rPr>
          <w:b/>
          <w:bCs/>
          <w:sz w:val="28"/>
          <w:szCs w:val="28"/>
        </w:rPr>
        <w:t xml:space="preserve"> </w:t>
      </w:r>
      <w:r w:rsidRPr="004E605B">
        <w:rPr>
          <w:b/>
          <w:bCs/>
          <w:sz w:val="28"/>
          <w:szCs w:val="28"/>
        </w:rPr>
        <w:t>тыс</w:t>
      </w:r>
      <w:r>
        <w:rPr>
          <w:b/>
          <w:bCs/>
          <w:sz w:val="28"/>
          <w:szCs w:val="28"/>
        </w:rPr>
        <w:t>. руб.:</w:t>
      </w:r>
      <w:r>
        <w:rPr>
          <w:bCs/>
          <w:sz w:val="28"/>
          <w:szCs w:val="28"/>
        </w:rPr>
        <w:t xml:space="preserve"> </w:t>
      </w:r>
    </w:p>
    <w:p w:rsidR="003707D9" w:rsidRPr="008A0F9D" w:rsidRDefault="003707D9" w:rsidP="003707D9">
      <w:pPr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 w:rsidRPr="008A0F9D">
        <w:rPr>
          <w:bCs/>
          <w:sz w:val="28"/>
          <w:szCs w:val="28"/>
        </w:rPr>
        <w:t xml:space="preserve">Услуги по зимнему содержанию, очистке от снега и обработке автомобильных дорог Ревякинского муниципального образования </w:t>
      </w:r>
      <w:proofErr w:type="spellStart"/>
      <w:r w:rsidRPr="008A0F9D">
        <w:rPr>
          <w:bCs/>
          <w:sz w:val="28"/>
          <w:szCs w:val="28"/>
        </w:rPr>
        <w:t>противогололедными</w:t>
      </w:r>
      <w:proofErr w:type="spellEnd"/>
      <w:r w:rsidRPr="008A0F9D">
        <w:rPr>
          <w:bCs/>
          <w:sz w:val="28"/>
          <w:szCs w:val="28"/>
        </w:rPr>
        <w:t xml:space="preserve"> материалами </w:t>
      </w:r>
      <w:r>
        <w:rPr>
          <w:bCs/>
          <w:sz w:val="28"/>
          <w:szCs w:val="28"/>
        </w:rPr>
        <w:t xml:space="preserve">- </w:t>
      </w:r>
      <w:r w:rsidRPr="008A0F9D">
        <w:rPr>
          <w:bCs/>
          <w:sz w:val="28"/>
          <w:szCs w:val="28"/>
        </w:rPr>
        <w:t xml:space="preserve">37,88 тыс. рублей.  </w:t>
      </w:r>
    </w:p>
    <w:p w:rsidR="003707D9" w:rsidRPr="008A0F9D" w:rsidRDefault="003707D9" w:rsidP="003707D9">
      <w:pPr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 w:rsidRPr="008A0F9D">
        <w:rPr>
          <w:bCs/>
          <w:sz w:val="28"/>
          <w:szCs w:val="28"/>
        </w:rPr>
        <w:t>Комплекс работ по выносу земельного участка в натуру расположенного по адресу: Иркутская обл., Иркутский р-н., д. Ревякина., ул. Урожайная – 25,00 тыс. рублей;</w:t>
      </w:r>
    </w:p>
    <w:p w:rsidR="003707D9" w:rsidRPr="008A0F9D" w:rsidRDefault="003707D9" w:rsidP="003707D9">
      <w:pPr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>
        <w:t xml:space="preserve"> </w:t>
      </w:r>
      <w:r w:rsidRPr="008A0F9D">
        <w:rPr>
          <w:sz w:val="28"/>
          <w:szCs w:val="28"/>
        </w:rPr>
        <w:t>Работы по ремонту автомобильной дороги по ул. Урожайная в д. Ревякина – 1 511,21 тыс. рублей;</w:t>
      </w:r>
    </w:p>
    <w:p w:rsidR="003707D9" w:rsidRPr="00946D3A" w:rsidRDefault="003707D9" w:rsidP="003707D9">
      <w:pPr>
        <w:numPr>
          <w:ilvl w:val="0"/>
          <w:numId w:val="13"/>
        </w:numPr>
        <w:ind w:left="1495"/>
        <w:jc w:val="both"/>
        <w:rPr>
          <w:bCs/>
          <w:sz w:val="28"/>
          <w:szCs w:val="28"/>
        </w:rPr>
      </w:pPr>
      <w:r w:rsidRPr="00946D3A">
        <w:rPr>
          <w:bCs/>
          <w:sz w:val="28"/>
          <w:szCs w:val="28"/>
        </w:rPr>
        <w:lastRenderedPageBreak/>
        <w:t>Изготовление и установка металлического ограждения – 374,40 тыс. рублей.</w:t>
      </w:r>
    </w:p>
    <w:p w:rsidR="003707D9" w:rsidRDefault="003707D9" w:rsidP="003707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по разделу «ЖИЛИЩНО-КОММУНАЛЬНОЕ ХОЗЯЙСТВО» </w:t>
      </w:r>
      <w:r w:rsidRPr="004E605B">
        <w:rPr>
          <w:b/>
          <w:bCs/>
          <w:sz w:val="28"/>
          <w:szCs w:val="28"/>
        </w:rPr>
        <w:t>4 098,39</w:t>
      </w:r>
      <w:r>
        <w:rPr>
          <w:b/>
          <w:bCs/>
          <w:sz w:val="28"/>
          <w:szCs w:val="28"/>
        </w:rPr>
        <w:t xml:space="preserve"> </w:t>
      </w:r>
      <w:r w:rsidRPr="004E605B">
        <w:rPr>
          <w:b/>
          <w:bCs/>
          <w:sz w:val="28"/>
          <w:szCs w:val="28"/>
        </w:rPr>
        <w:t>тыс</w:t>
      </w:r>
      <w:r>
        <w:rPr>
          <w:b/>
          <w:bCs/>
          <w:sz w:val="28"/>
          <w:szCs w:val="28"/>
        </w:rPr>
        <w:t>. рублей:</w:t>
      </w:r>
    </w:p>
    <w:p w:rsidR="003707D9" w:rsidRDefault="003707D9" w:rsidP="003707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- прочая закупка товаров, работ и услуг для обеспечения государственных (муниципальных) нужд – 4 098,39 тыс. рублей, а именно: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носы на капитальный ремонт – 48,73 тыс. рублей;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 w:rsidRPr="003F69EE">
        <w:rPr>
          <w:bCs/>
          <w:sz w:val="28"/>
          <w:szCs w:val="28"/>
        </w:rPr>
        <w:t xml:space="preserve">Жилищно-коммунальные услуги (отопление, содержание, текущий ремонт жилья) – 10,84 тыс. рублей; </w:t>
      </w:r>
    </w:p>
    <w:p w:rsidR="003707D9" w:rsidRPr="001B58A9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</w:t>
      </w:r>
      <w:r w:rsidRPr="001B58A9">
        <w:rPr>
          <w:bCs/>
          <w:sz w:val="28"/>
          <w:szCs w:val="28"/>
        </w:rPr>
        <w:t xml:space="preserve"> мероприятий "Благоустройство сельских территорий"</w:t>
      </w:r>
      <w:r>
        <w:rPr>
          <w:bCs/>
          <w:sz w:val="28"/>
          <w:szCs w:val="28"/>
        </w:rPr>
        <w:t xml:space="preserve"> приобретена </w:t>
      </w:r>
      <w:r w:rsidRPr="00C32B1B">
        <w:rPr>
          <w:bCs/>
          <w:sz w:val="28"/>
          <w:szCs w:val="28"/>
        </w:rPr>
        <w:t>Детская игровая площадка «Маленькая страна»</w:t>
      </w:r>
      <w:r>
        <w:rPr>
          <w:bCs/>
          <w:sz w:val="28"/>
          <w:szCs w:val="28"/>
        </w:rPr>
        <w:t xml:space="preserve"> - 618,91 тыс. рублей;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энергия, уличное освещение – 325,54 тыс. рублей; 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 w:rsidRPr="003F69EE">
        <w:rPr>
          <w:bCs/>
          <w:sz w:val="28"/>
          <w:szCs w:val="28"/>
        </w:rPr>
        <w:t xml:space="preserve">Содержание уличного освещения (обслуживание и ремонт уличных фонарей, электротовары, размещение светильников на опорах) – 322,34 тыс. рублей; 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 w:rsidRPr="00C32B1B">
        <w:rPr>
          <w:bCs/>
          <w:sz w:val="28"/>
          <w:szCs w:val="28"/>
        </w:rPr>
        <w:t xml:space="preserve">Опашка территорий Ревякинского муниципального образования – 29,22 тыс. рублей; 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 w:rsidRPr="00C32B1B">
        <w:rPr>
          <w:bCs/>
          <w:sz w:val="28"/>
          <w:szCs w:val="28"/>
        </w:rPr>
        <w:t>Ликвидации несанкционированных свалок – 110,00 тыс. рублей;</w:t>
      </w:r>
    </w:p>
    <w:p w:rsidR="003707D9" w:rsidRDefault="003707D9" w:rsidP="003707D9">
      <w:pPr>
        <w:numPr>
          <w:ilvl w:val="0"/>
          <w:numId w:val="14"/>
        </w:numPr>
        <w:ind w:left="709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,84 тыс. рублей;</w:t>
      </w:r>
    </w:p>
    <w:p w:rsidR="003707D9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5DC">
        <w:rPr>
          <w:sz w:val="28"/>
          <w:szCs w:val="28"/>
        </w:rPr>
        <w:t xml:space="preserve"> рамках подпрограммы «Отходы производства и потребления в Иркутской</w:t>
      </w:r>
      <w:r>
        <w:rPr>
          <w:sz w:val="28"/>
          <w:szCs w:val="28"/>
        </w:rPr>
        <w:t xml:space="preserve"> области» на 2019-2024 годы государственной программы Иркутской области «Охрана окружающей среды» на 2019-2024 годы</w:t>
      </w:r>
      <w:r w:rsidRPr="001A67C1">
        <w:rPr>
          <w:bCs/>
          <w:sz w:val="28"/>
          <w:szCs w:val="28"/>
        </w:rPr>
        <w:t xml:space="preserve"> Создан</w:t>
      </w:r>
      <w:r>
        <w:rPr>
          <w:bCs/>
          <w:sz w:val="28"/>
          <w:szCs w:val="28"/>
        </w:rPr>
        <w:t>ы</w:t>
      </w:r>
      <w:r w:rsidRPr="001A67C1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а</w:t>
      </w:r>
      <w:r w:rsidRPr="001A67C1">
        <w:rPr>
          <w:bCs/>
          <w:sz w:val="28"/>
          <w:szCs w:val="28"/>
        </w:rPr>
        <w:t xml:space="preserve"> (площадки) накопления твердых коммунальных отходов на 2020 год</w:t>
      </w:r>
      <w:r>
        <w:rPr>
          <w:bCs/>
          <w:sz w:val="28"/>
          <w:szCs w:val="28"/>
        </w:rPr>
        <w:t xml:space="preserve"> – 1 352,71 тыс. рублей;</w:t>
      </w:r>
    </w:p>
    <w:p w:rsidR="003707D9" w:rsidRPr="00B7775B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</w:t>
      </w:r>
      <w:r w:rsidRPr="00B7775B">
        <w:rPr>
          <w:bCs/>
          <w:sz w:val="28"/>
          <w:szCs w:val="28"/>
        </w:rPr>
        <w:t>еализация мероприятий перечня проектов народных инициатив</w:t>
      </w:r>
      <w:r>
        <w:rPr>
          <w:bCs/>
          <w:sz w:val="28"/>
          <w:szCs w:val="28"/>
        </w:rPr>
        <w:t xml:space="preserve"> было произведено</w:t>
      </w:r>
      <w:r w:rsidRPr="00B7775B">
        <w:t xml:space="preserve"> </w:t>
      </w:r>
      <w:r>
        <w:rPr>
          <w:bCs/>
          <w:sz w:val="28"/>
          <w:szCs w:val="28"/>
        </w:rPr>
        <w:t>б</w:t>
      </w:r>
      <w:r w:rsidRPr="00B7775B">
        <w:rPr>
          <w:bCs/>
          <w:sz w:val="28"/>
          <w:szCs w:val="28"/>
        </w:rPr>
        <w:t>лагоустройство территории кладбища</w:t>
      </w:r>
      <w:r>
        <w:rPr>
          <w:bCs/>
          <w:sz w:val="28"/>
          <w:szCs w:val="28"/>
        </w:rPr>
        <w:t xml:space="preserve"> – 901,30 тыс. рублей. Всего на </w:t>
      </w:r>
      <w:r w:rsidRPr="00B7775B">
        <w:rPr>
          <w:bCs/>
          <w:sz w:val="28"/>
          <w:szCs w:val="28"/>
        </w:rPr>
        <w:t>Благоустройство территории кладбища</w:t>
      </w:r>
      <w:r>
        <w:rPr>
          <w:bCs/>
          <w:sz w:val="28"/>
          <w:szCs w:val="28"/>
        </w:rPr>
        <w:t xml:space="preserve"> израсходовано – 1 274,26 тыс. рублей.</w:t>
      </w:r>
    </w:p>
    <w:p w:rsidR="003707D9" w:rsidRDefault="003707D9" w:rsidP="003707D9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по разделу «ОБРАЗОВАНИЕ» в сумме 22,99 тыс. рублей: </w:t>
      </w:r>
    </w:p>
    <w:p w:rsidR="003707D9" w:rsidRPr="00886BCD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 w:rsidRPr="00886BCD">
        <w:rPr>
          <w:bCs/>
          <w:sz w:val="28"/>
          <w:szCs w:val="28"/>
        </w:rPr>
        <w:t>Обучение в области гражданской обороны и защиты от чрезвычайных ситуаций – 4,29 тыс. рублей;</w:t>
      </w:r>
    </w:p>
    <w:p w:rsidR="003707D9" w:rsidRPr="00886BCD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 w:rsidRPr="00886BCD">
        <w:rPr>
          <w:bCs/>
          <w:sz w:val="28"/>
          <w:szCs w:val="28"/>
        </w:rPr>
        <w:t>Обучение по программе "Государственная политика в области противодействия коррупции" – 14,20 тыс. рублей;</w:t>
      </w:r>
    </w:p>
    <w:p w:rsidR="003707D9" w:rsidRPr="00886BCD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 w:rsidRPr="00886BCD">
        <w:rPr>
          <w:bCs/>
          <w:sz w:val="28"/>
          <w:szCs w:val="28"/>
        </w:rPr>
        <w:t>Обучение по программе "Государственное и муниципальное управление"- 3,00 тыс. рублей;</w:t>
      </w:r>
    </w:p>
    <w:p w:rsidR="003C46A3" w:rsidRPr="003707D9" w:rsidRDefault="003707D9" w:rsidP="003707D9">
      <w:pPr>
        <w:numPr>
          <w:ilvl w:val="0"/>
          <w:numId w:val="14"/>
        </w:numPr>
        <w:ind w:left="1353"/>
        <w:jc w:val="both"/>
        <w:rPr>
          <w:bCs/>
          <w:sz w:val="28"/>
          <w:szCs w:val="28"/>
        </w:rPr>
      </w:pPr>
      <w:r w:rsidRPr="00886BCD">
        <w:rPr>
          <w:bCs/>
          <w:sz w:val="28"/>
          <w:szCs w:val="28"/>
        </w:rPr>
        <w:t>Обучение руководителей и специалистов по программе "Охрана труда" в объеме 40 часов – 1,5 тыс. рублей.</w:t>
      </w:r>
    </w:p>
    <w:p w:rsidR="003707D9" w:rsidRPr="003707D9" w:rsidRDefault="003707D9" w:rsidP="003707D9">
      <w:pPr>
        <w:jc w:val="both"/>
        <w:rPr>
          <w:b/>
          <w:bCs/>
          <w:sz w:val="28"/>
          <w:szCs w:val="28"/>
        </w:rPr>
      </w:pPr>
      <w:r w:rsidRPr="003707D9">
        <w:rPr>
          <w:bCs/>
          <w:sz w:val="28"/>
          <w:szCs w:val="28"/>
        </w:rPr>
        <w:t xml:space="preserve">- </w:t>
      </w:r>
      <w:r w:rsidRPr="003707D9">
        <w:rPr>
          <w:b/>
          <w:bCs/>
          <w:sz w:val="28"/>
          <w:szCs w:val="28"/>
        </w:rPr>
        <w:t xml:space="preserve">по разделу «КУЛЬТУРА, КИНЕМАТОГРАФИЯ» в сумме 9 698,96 тыс. рублей: </w:t>
      </w:r>
    </w:p>
    <w:p w:rsidR="003C46A3" w:rsidRDefault="003C46A3" w:rsidP="003C46A3">
      <w:pPr>
        <w:ind w:firstLine="709"/>
        <w:jc w:val="both"/>
        <w:rPr>
          <w:bCs/>
          <w:sz w:val="28"/>
          <w:szCs w:val="28"/>
        </w:rPr>
      </w:pPr>
      <w:r w:rsidRPr="00392E7F">
        <w:rPr>
          <w:bCs/>
          <w:sz w:val="28"/>
          <w:szCs w:val="28"/>
        </w:rPr>
        <w:t xml:space="preserve">В рамках данного раздела отражены расходы на обеспечение деятельности </w:t>
      </w:r>
      <w:r>
        <w:rPr>
          <w:sz w:val="28"/>
          <w:szCs w:val="28"/>
        </w:rPr>
        <w:t>м</w:t>
      </w:r>
      <w:r w:rsidRPr="00392E7F">
        <w:rPr>
          <w:sz w:val="28"/>
          <w:szCs w:val="28"/>
        </w:rPr>
        <w:t>униципального казенного учреждение культуры «Централизованная клубная система» Ревякинского муниципального образования</w:t>
      </w:r>
      <w:r>
        <w:rPr>
          <w:sz w:val="28"/>
          <w:szCs w:val="28"/>
        </w:rPr>
        <w:t>.</w:t>
      </w:r>
      <w:r w:rsidRPr="00516D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отчетный период расходы составили </w:t>
      </w:r>
      <w:r w:rsidR="003707D9">
        <w:rPr>
          <w:bCs/>
          <w:sz w:val="28"/>
          <w:szCs w:val="28"/>
        </w:rPr>
        <w:t>9 698,96</w:t>
      </w:r>
      <w:r>
        <w:rPr>
          <w:bCs/>
          <w:sz w:val="28"/>
          <w:szCs w:val="28"/>
        </w:rPr>
        <w:t xml:space="preserve"> тыс. рублей, что составляет </w:t>
      </w:r>
      <w:r w:rsidR="003707D9">
        <w:rPr>
          <w:bCs/>
          <w:sz w:val="28"/>
          <w:szCs w:val="28"/>
        </w:rPr>
        <w:t>94,00</w:t>
      </w:r>
      <w:r>
        <w:rPr>
          <w:bCs/>
          <w:sz w:val="28"/>
          <w:szCs w:val="28"/>
        </w:rPr>
        <w:t>% от утвержденных плановых назначений.</w:t>
      </w:r>
    </w:p>
    <w:p w:rsidR="003707D9" w:rsidRDefault="003707D9" w:rsidP="003707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по разделу «Межбюджетные трансферты» - 119,86 тыс. рублей.</w:t>
      </w:r>
    </w:p>
    <w:p w:rsidR="003707D9" w:rsidRDefault="003707D9" w:rsidP="003707D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исполнение части полномочий по решению вопросов местного значения, переданных на уровень Иркутского района 119,86 тыс. рублей. В 2020 году были переданы следующие полномочия:</w:t>
      </w:r>
    </w:p>
    <w:p w:rsidR="003707D9" w:rsidRDefault="003707D9" w:rsidP="003707D9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Формирование, утверждение, исполнение бюджета поселения и контроль за исполнением данного бюджета» в части разработки прогноза социально – экономического развития поселения – 18,47 тыс. рублей; </w:t>
      </w:r>
    </w:p>
    <w:p w:rsidR="003707D9" w:rsidRDefault="003707D9" w:rsidP="003707D9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, а именно внешний муниципальный финансовый контроль – 75,96 тыс. рублей; </w:t>
      </w:r>
    </w:p>
    <w:p w:rsidR="003707D9" w:rsidRDefault="003707D9" w:rsidP="003707D9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«Участие в предупреждении и ликвидации последствий чрезвычайных ситуаций в границах поселения»</w:t>
      </w:r>
      <w:r>
        <w:rPr>
          <w:bCs/>
          <w:sz w:val="28"/>
          <w:szCs w:val="28"/>
        </w:rPr>
        <w:t xml:space="preserve"> – 17,86 тыс. рублей.</w:t>
      </w:r>
    </w:p>
    <w:p w:rsidR="003707D9" w:rsidRDefault="003707D9" w:rsidP="003707D9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 –  7,57 тыс. рублей.</w:t>
      </w:r>
    </w:p>
    <w:p w:rsidR="007B0A71" w:rsidRDefault="007B0A71" w:rsidP="002333B4">
      <w:pPr>
        <w:pStyle w:val="a3"/>
        <w:tabs>
          <w:tab w:val="left" w:pos="426"/>
        </w:tabs>
        <w:ind w:right="71"/>
        <w:jc w:val="both"/>
      </w:pPr>
    </w:p>
    <w:sectPr w:rsidR="007B0A71" w:rsidSect="0079170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1BE"/>
    <w:multiLevelType w:val="hybridMultilevel"/>
    <w:tmpl w:val="D2D4C1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AA6A91"/>
    <w:multiLevelType w:val="hybridMultilevel"/>
    <w:tmpl w:val="35C2B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6C3526"/>
    <w:multiLevelType w:val="hybridMultilevel"/>
    <w:tmpl w:val="5AB66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616EBC"/>
    <w:multiLevelType w:val="multilevel"/>
    <w:tmpl w:val="C4BE2AAE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1"/>
      <w:numFmt w:val="decimal"/>
      <w:isLgl/>
      <w:lvlText w:val="%1.%2"/>
      <w:lvlJc w:val="left"/>
      <w:pPr>
        <w:ind w:left="963" w:hanging="375"/>
      </w:pPr>
    </w:lvl>
    <w:lvl w:ilvl="2">
      <w:start w:val="1"/>
      <w:numFmt w:val="decimal"/>
      <w:isLgl/>
      <w:lvlText w:val="%1.%2.%3"/>
      <w:lvlJc w:val="left"/>
      <w:pPr>
        <w:ind w:left="1668" w:hanging="720"/>
      </w:pPr>
    </w:lvl>
    <w:lvl w:ilvl="3">
      <w:start w:val="1"/>
      <w:numFmt w:val="decimal"/>
      <w:isLgl/>
      <w:lvlText w:val="%1.%2.%3.%4"/>
      <w:lvlJc w:val="left"/>
      <w:pPr>
        <w:ind w:left="2388" w:hanging="1080"/>
      </w:pPr>
    </w:lvl>
    <w:lvl w:ilvl="4">
      <w:start w:val="1"/>
      <w:numFmt w:val="decimal"/>
      <w:isLgl/>
      <w:lvlText w:val="%1.%2.%3.%4.%5"/>
      <w:lvlJc w:val="left"/>
      <w:pPr>
        <w:ind w:left="2748" w:hanging="1080"/>
      </w:pPr>
    </w:lvl>
    <w:lvl w:ilvl="5">
      <w:start w:val="1"/>
      <w:numFmt w:val="decimal"/>
      <w:isLgl/>
      <w:lvlText w:val="%1.%2.%3.%4.%5.%6"/>
      <w:lvlJc w:val="left"/>
      <w:pPr>
        <w:ind w:left="3468" w:hanging="1440"/>
      </w:pPr>
    </w:lvl>
    <w:lvl w:ilvl="6">
      <w:start w:val="1"/>
      <w:numFmt w:val="decimal"/>
      <w:isLgl/>
      <w:lvlText w:val="%1.%2.%3.%4.%5.%6.%7"/>
      <w:lvlJc w:val="left"/>
      <w:pPr>
        <w:ind w:left="3828" w:hanging="1440"/>
      </w:pPr>
    </w:lvl>
    <w:lvl w:ilvl="7">
      <w:start w:val="1"/>
      <w:numFmt w:val="decimal"/>
      <w:isLgl/>
      <w:lvlText w:val="%1.%2.%3.%4.%5.%6.%7.%8"/>
      <w:lvlJc w:val="left"/>
      <w:pPr>
        <w:ind w:left="4548" w:hanging="1800"/>
      </w:pPr>
    </w:lvl>
    <w:lvl w:ilvl="8">
      <w:start w:val="1"/>
      <w:numFmt w:val="decimal"/>
      <w:isLgl/>
      <w:lvlText w:val="%1.%2.%3.%4.%5.%6.%7.%8.%9"/>
      <w:lvlJc w:val="left"/>
      <w:pPr>
        <w:ind w:left="5268" w:hanging="2160"/>
      </w:pPr>
    </w:lvl>
  </w:abstractNum>
  <w:abstractNum w:abstractNumId="4" w15:restartNumberingAfterBreak="0">
    <w:nsid w:val="4ED638FC"/>
    <w:multiLevelType w:val="hybridMultilevel"/>
    <w:tmpl w:val="96327B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0560F6"/>
    <w:multiLevelType w:val="hybridMultilevel"/>
    <w:tmpl w:val="0D5009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BF5E8F"/>
    <w:multiLevelType w:val="hybridMultilevel"/>
    <w:tmpl w:val="BE6CC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374F4"/>
    <w:multiLevelType w:val="hybridMultilevel"/>
    <w:tmpl w:val="0DC0D5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43C3B"/>
    <w:multiLevelType w:val="hybridMultilevel"/>
    <w:tmpl w:val="BBD20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3E"/>
    <w:rsid w:val="0000233B"/>
    <w:rsid w:val="00002FFA"/>
    <w:rsid w:val="0000448F"/>
    <w:rsid w:val="0000546E"/>
    <w:rsid w:val="00006BF0"/>
    <w:rsid w:val="000072C8"/>
    <w:rsid w:val="00007E0A"/>
    <w:rsid w:val="000119B4"/>
    <w:rsid w:val="00012D6C"/>
    <w:rsid w:val="00015AA7"/>
    <w:rsid w:val="00016160"/>
    <w:rsid w:val="00016B18"/>
    <w:rsid w:val="000178A4"/>
    <w:rsid w:val="0001792F"/>
    <w:rsid w:val="00020A37"/>
    <w:rsid w:val="00023B17"/>
    <w:rsid w:val="00024082"/>
    <w:rsid w:val="000253CF"/>
    <w:rsid w:val="0002642A"/>
    <w:rsid w:val="00027C54"/>
    <w:rsid w:val="00030CA0"/>
    <w:rsid w:val="00031A50"/>
    <w:rsid w:val="00031C2E"/>
    <w:rsid w:val="000321C3"/>
    <w:rsid w:val="00032C23"/>
    <w:rsid w:val="0003573A"/>
    <w:rsid w:val="000369C5"/>
    <w:rsid w:val="00036B6E"/>
    <w:rsid w:val="000371ED"/>
    <w:rsid w:val="0003774B"/>
    <w:rsid w:val="00037B56"/>
    <w:rsid w:val="000422D4"/>
    <w:rsid w:val="00042837"/>
    <w:rsid w:val="000447D9"/>
    <w:rsid w:val="00047A37"/>
    <w:rsid w:val="00050997"/>
    <w:rsid w:val="000532C3"/>
    <w:rsid w:val="0005362F"/>
    <w:rsid w:val="00053A29"/>
    <w:rsid w:val="00054AFD"/>
    <w:rsid w:val="00055F45"/>
    <w:rsid w:val="000571AE"/>
    <w:rsid w:val="0005730D"/>
    <w:rsid w:val="000573F9"/>
    <w:rsid w:val="00061096"/>
    <w:rsid w:val="00061A78"/>
    <w:rsid w:val="00061B29"/>
    <w:rsid w:val="00063627"/>
    <w:rsid w:val="00063CDC"/>
    <w:rsid w:val="00063F44"/>
    <w:rsid w:val="00065941"/>
    <w:rsid w:val="00071553"/>
    <w:rsid w:val="00072C32"/>
    <w:rsid w:val="0007425F"/>
    <w:rsid w:val="00075553"/>
    <w:rsid w:val="00075B0C"/>
    <w:rsid w:val="0008082C"/>
    <w:rsid w:val="000821E8"/>
    <w:rsid w:val="00082327"/>
    <w:rsid w:val="0008245A"/>
    <w:rsid w:val="000844DB"/>
    <w:rsid w:val="00085389"/>
    <w:rsid w:val="000862BA"/>
    <w:rsid w:val="000865B6"/>
    <w:rsid w:val="000869EC"/>
    <w:rsid w:val="0008735A"/>
    <w:rsid w:val="0009180F"/>
    <w:rsid w:val="00093975"/>
    <w:rsid w:val="00094124"/>
    <w:rsid w:val="000961C5"/>
    <w:rsid w:val="00097C31"/>
    <w:rsid w:val="000A24DA"/>
    <w:rsid w:val="000A353A"/>
    <w:rsid w:val="000A4B44"/>
    <w:rsid w:val="000A4C88"/>
    <w:rsid w:val="000A55CD"/>
    <w:rsid w:val="000A6624"/>
    <w:rsid w:val="000A70AE"/>
    <w:rsid w:val="000B0A0E"/>
    <w:rsid w:val="000B0EB7"/>
    <w:rsid w:val="000B1B66"/>
    <w:rsid w:val="000B1E94"/>
    <w:rsid w:val="000B2078"/>
    <w:rsid w:val="000B2377"/>
    <w:rsid w:val="000B29E6"/>
    <w:rsid w:val="000B4F22"/>
    <w:rsid w:val="000B600A"/>
    <w:rsid w:val="000B6EEA"/>
    <w:rsid w:val="000B72BF"/>
    <w:rsid w:val="000C02B2"/>
    <w:rsid w:val="000C0694"/>
    <w:rsid w:val="000C076A"/>
    <w:rsid w:val="000C1F02"/>
    <w:rsid w:val="000C3B88"/>
    <w:rsid w:val="000C4381"/>
    <w:rsid w:val="000C4C8E"/>
    <w:rsid w:val="000C69A9"/>
    <w:rsid w:val="000C797E"/>
    <w:rsid w:val="000D2646"/>
    <w:rsid w:val="000D35CB"/>
    <w:rsid w:val="000D552B"/>
    <w:rsid w:val="000D5D0B"/>
    <w:rsid w:val="000D66BB"/>
    <w:rsid w:val="000E0727"/>
    <w:rsid w:val="000E1639"/>
    <w:rsid w:val="000E277C"/>
    <w:rsid w:val="000E4903"/>
    <w:rsid w:val="000E7B64"/>
    <w:rsid w:val="000F0460"/>
    <w:rsid w:val="000F237D"/>
    <w:rsid w:val="000F288E"/>
    <w:rsid w:val="000F2967"/>
    <w:rsid w:val="000F3C27"/>
    <w:rsid w:val="000F78D7"/>
    <w:rsid w:val="000F7B4C"/>
    <w:rsid w:val="00100053"/>
    <w:rsid w:val="00100724"/>
    <w:rsid w:val="0010125C"/>
    <w:rsid w:val="00101384"/>
    <w:rsid w:val="00101E62"/>
    <w:rsid w:val="001045AD"/>
    <w:rsid w:val="001047E6"/>
    <w:rsid w:val="00104E33"/>
    <w:rsid w:val="00107087"/>
    <w:rsid w:val="0011274B"/>
    <w:rsid w:val="00116F9C"/>
    <w:rsid w:val="00121129"/>
    <w:rsid w:val="00121272"/>
    <w:rsid w:val="001229A1"/>
    <w:rsid w:val="001242F0"/>
    <w:rsid w:val="0012685C"/>
    <w:rsid w:val="001269F0"/>
    <w:rsid w:val="00130FFB"/>
    <w:rsid w:val="00131D59"/>
    <w:rsid w:val="0013313F"/>
    <w:rsid w:val="00133623"/>
    <w:rsid w:val="00135CD6"/>
    <w:rsid w:val="00136ED6"/>
    <w:rsid w:val="00137626"/>
    <w:rsid w:val="001414A4"/>
    <w:rsid w:val="00141B6C"/>
    <w:rsid w:val="00142849"/>
    <w:rsid w:val="001431A3"/>
    <w:rsid w:val="00143FC4"/>
    <w:rsid w:val="0014430B"/>
    <w:rsid w:val="00144CAA"/>
    <w:rsid w:val="00144EBF"/>
    <w:rsid w:val="00145600"/>
    <w:rsid w:val="001458FB"/>
    <w:rsid w:val="0014633B"/>
    <w:rsid w:val="0014658F"/>
    <w:rsid w:val="00146B5E"/>
    <w:rsid w:val="00150A35"/>
    <w:rsid w:val="00150D94"/>
    <w:rsid w:val="00150F50"/>
    <w:rsid w:val="001518A7"/>
    <w:rsid w:val="00152403"/>
    <w:rsid w:val="00153E50"/>
    <w:rsid w:val="001569FA"/>
    <w:rsid w:val="00156A39"/>
    <w:rsid w:val="00157023"/>
    <w:rsid w:val="0015721A"/>
    <w:rsid w:val="0016277E"/>
    <w:rsid w:val="00164465"/>
    <w:rsid w:val="0016459A"/>
    <w:rsid w:val="00164C8F"/>
    <w:rsid w:val="00164E40"/>
    <w:rsid w:val="00165439"/>
    <w:rsid w:val="0016562D"/>
    <w:rsid w:val="001666C8"/>
    <w:rsid w:val="00167B1B"/>
    <w:rsid w:val="00167C47"/>
    <w:rsid w:val="00173000"/>
    <w:rsid w:val="00173722"/>
    <w:rsid w:val="00176758"/>
    <w:rsid w:val="00177C99"/>
    <w:rsid w:val="0018017A"/>
    <w:rsid w:val="00181A74"/>
    <w:rsid w:val="001825DD"/>
    <w:rsid w:val="00185E8A"/>
    <w:rsid w:val="001860BE"/>
    <w:rsid w:val="00186BDE"/>
    <w:rsid w:val="0019019B"/>
    <w:rsid w:val="00190D75"/>
    <w:rsid w:val="00191049"/>
    <w:rsid w:val="00193BCB"/>
    <w:rsid w:val="00194427"/>
    <w:rsid w:val="0019484B"/>
    <w:rsid w:val="0019665B"/>
    <w:rsid w:val="001A0A6C"/>
    <w:rsid w:val="001A246C"/>
    <w:rsid w:val="001A7698"/>
    <w:rsid w:val="001A780F"/>
    <w:rsid w:val="001B0166"/>
    <w:rsid w:val="001B05B5"/>
    <w:rsid w:val="001B0F07"/>
    <w:rsid w:val="001B36A0"/>
    <w:rsid w:val="001B4E39"/>
    <w:rsid w:val="001B4E8D"/>
    <w:rsid w:val="001B5062"/>
    <w:rsid w:val="001B6611"/>
    <w:rsid w:val="001B702A"/>
    <w:rsid w:val="001C0FD7"/>
    <w:rsid w:val="001C24C0"/>
    <w:rsid w:val="001C41A2"/>
    <w:rsid w:val="001C444B"/>
    <w:rsid w:val="001C684D"/>
    <w:rsid w:val="001C741C"/>
    <w:rsid w:val="001C7758"/>
    <w:rsid w:val="001C7AF8"/>
    <w:rsid w:val="001D0B09"/>
    <w:rsid w:val="001D2315"/>
    <w:rsid w:val="001D2508"/>
    <w:rsid w:val="001D3894"/>
    <w:rsid w:val="001D48A0"/>
    <w:rsid w:val="001D4B20"/>
    <w:rsid w:val="001D6077"/>
    <w:rsid w:val="001D7863"/>
    <w:rsid w:val="001E07F7"/>
    <w:rsid w:val="001E2DD6"/>
    <w:rsid w:val="001E3B6A"/>
    <w:rsid w:val="001E3C24"/>
    <w:rsid w:val="001E43C4"/>
    <w:rsid w:val="001F0197"/>
    <w:rsid w:val="001F1326"/>
    <w:rsid w:val="001F28C1"/>
    <w:rsid w:val="001F4453"/>
    <w:rsid w:val="001F47B9"/>
    <w:rsid w:val="001F67E3"/>
    <w:rsid w:val="001F6FB3"/>
    <w:rsid w:val="001F77A9"/>
    <w:rsid w:val="00200A46"/>
    <w:rsid w:val="00203332"/>
    <w:rsid w:val="00203BAA"/>
    <w:rsid w:val="002047BE"/>
    <w:rsid w:val="00205A66"/>
    <w:rsid w:val="00206159"/>
    <w:rsid w:val="002064C2"/>
    <w:rsid w:val="0020652D"/>
    <w:rsid w:val="00206C1D"/>
    <w:rsid w:val="00207B0F"/>
    <w:rsid w:val="002110C6"/>
    <w:rsid w:val="00215A45"/>
    <w:rsid w:val="002160B8"/>
    <w:rsid w:val="0021652E"/>
    <w:rsid w:val="00217A4C"/>
    <w:rsid w:val="00221FBE"/>
    <w:rsid w:val="00222250"/>
    <w:rsid w:val="002229BD"/>
    <w:rsid w:val="0022318E"/>
    <w:rsid w:val="0022620C"/>
    <w:rsid w:val="002318A5"/>
    <w:rsid w:val="002319E9"/>
    <w:rsid w:val="00232D3F"/>
    <w:rsid w:val="00232E98"/>
    <w:rsid w:val="002333B4"/>
    <w:rsid w:val="002338EC"/>
    <w:rsid w:val="00234E4B"/>
    <w:rsid w:val="002357EC"/>
    <w:rsid w:val="00235A9A"/>
    <w:rsid w:val="00235FD3"/>
    <w:rsid w:val="00236A9A"/>
    <w:rsid w:val="00237C29"/>
    <w:rsid w:val="002407D0"/>
    <w:rsid w:val="00240A60"/>
    <w:rsid w:val="00241CBF"/>
    <w:rsid w:val="002420C8"/>
    <w:rsid w:val="002425E8"/>
    <w:rsid w:val="00244660"/>
    <w:rsid w:val="00244DF1"/>
    <w:rsid w:val="00252064"/>
    <w:rsid w:val="00253071"/>
    <w:rsid w:val="0025413F"/>
    <w:rsid w:val="00254B8C"/>
    <w:rsid w:val="0025580A"/>
    <w:rsid w:val="00255AEE"/>
    <w:rsid w:val="00256241"/>
    <w:rsid w:val="0025629B"/>
    <w:rsid w:val="00256DB7"/>
    <w:rsid w:val="00257F71"/>
    <w:rsid w:val="002612FF"/>
    <w:rsid w:val="00261987"/>
    <w:rsid w:val="00265837"/>
    <w:rsid w:val="00266117"/>
    <w:rsid w:val="0026703A"/>
    <w:rsid w:val="00267A4E"/>
    <w:rsid w:val="00267D76"/>
    <w:rsid w:val="00267E85"/>
    <w:rsid w:val="00270A4F"/>
    <w:rsid w:val="00270B6C"/>
    <w:rsid w:val="0027186D"/>
    <w:rsid w:val="0027476F"/>
    <w:rsid w:val="00274F93"/>
    <w:rsid w:val="0027560E"/>
    <w:rsid w:val="00275A1C"/>
    <w:rsid w:val="00280CA9"/>
    <w:rsid w:val="00280CD7"/>
    <w:rsid w:val="00280F26"/>
    <w:rsid w:val="00284997"/>
    <w:rsid w:val="0028508F"/>
    <w:rsid w:val="002856F3"/>
    <w:rsid w:val="0028592B"/>
    <w:rsid w:val="00286426"/>
    <w:rsid w:val="0028651B"/>
    <w:rsid w:val="002866E5"/>
    <w:rsid w:val="00287F1C"/>
    <w:rsid w:val="00290054"/>
    <w:rsid w:val="00290C0A"/>
    <w:rsid w:val="00290D5E"/>
    <w:rsid w:val="0029187E"/>
    <w:rsid w:val="002920F5"/>
    <w:rsid w:val="0029227B"/>
    <w:rsid w:val="002938F0"/>
    <w:rsid w:val="00294065"/>
    <w:rsid w:val="00294409"/>
    <w:rsid w:val="00294F08"/>
    <w:rsid w:val="00294F13"/>
    <w:rsid w:val="0029596D"/>
    <w:rsid w:val="002A07A8"/>
    <w:rsid w:val="002A2AF6"/>
    <w:rsid w:val="002A335F"/>
    <w:rsid w:val="002A4082"/>
    <w:rsid w:val="002A448C"/>
    <w:rsid w:val="002A4656"/>
    <w:rsid w:val="002A46E5"/>
    <w:rsid w:val="002A4E28"/>
    <w:rsid w:val="002A607D"/>
    <w:rsid w:val="002A61BD"/>
    <w:rsid w:val="002A70C6"/>
    <w:rsid w:val="002A74FC"/>
    <w:rsid w:val="002B0400"/>
    <w:rsid w:val="002B2488"/>
    <w:rsid w:val="002B2862"/>
    <w:rsid w:val="002B2E41"/>
    <w:rsid w:val="002B4642"/>
    <w:rsid w:val="002B63A4"/>
    <w:rsid w:val="002B6B3B"/>
    <w:rsid w:val="002B7205"/>
    <w:rsid w:val="002C07C7"/>
    <w:rsid w:val="002C0D2E"/>
    <w:rsid w:val="002C1454"/>
    <w:rsid w:val="002C284E"/>
    <w:rsid w:val="002C3E1E"/>
    <w:rsid w:val="002C4376"/>
    <w:rsid w:val="002C4B0D"/>
    <w:rsid w:val="002C4C16"/>
    <w:rsid w:val="002C6836"/>
    <w:rsid w:val="002C6988"/>
    <w:rsid w:val="002C7D16"/>
    <w:rsid w:val="002C7EC7"/>
    <w:rsid w:val="002D0A26"/>
    <w:rsid w:val="002D13FC"/>
    <w:rsid w:val="002D17D4"/>
    <w:rsid w:val="002D2540"/>
    <w:rsid w:val="002D25EA"/>
    <w:rsid w:val="002D3144"/>
    <w:rsid w:val="002D3B5B"/>
    <w:rsid w:val="002D3BD5"/>
    <w:rsid w:val="002D5F62"/>
    <w:rsid w:val="002D6D56"/>
    <w:rsid w:val="002D71E5"/>
    <w:rsid w:val="002D7436"/>
    <w:rsid w:val="002D7444"/>
    <w:rsid w:val="002D7DD7"/>
    <w:rsid w:val="002E0100"/>
    <w:rsid w:val="002E122B"/>
    <w:rsid w:val="002E1C5A"/>
    <w:rsid w:val="002E2783"/>
    <w:rsid w:val="002E4DEE"/>
    <w:rsid w:val="002E4E75"/>
    <w:rsid w:val="002E72EB"/>
    <w:rsid w:val="002E731C"/>
    <w:rsid w:val="002E7368"/>
    <w:rsid w:val="002E7750"/>
    <w:rsid w:val="002F0C68"/>
    <w:rsid w:val="002F201A"/>
    <w:rsid w:val="002F2530"/>
    <w:rsid w:val="002F29E6"/>
    <w:rsid w:val="002F40B7"/>
    <w:rsid w:val="002F491D"/>
    <w:rsid w:val="002F6B86"/>
    <w:rsid w:val="002F6D63"/>
    <w:rsid w:val="003000E8"/>
    <w:rsid w:val="00300A18"/>
    <w:rsid w:val="003023EC"/>
    <w:rsid w:val="00302824"/>
    <w:rsid w:val="00302B28"/>
    <w:rsid w:val="003039C5"/>
    <w:rsid w:val="00303A6A"/>
    <w:rsid w:val="003045D8"/>
    <w:rsid w:val="0030591E"/>
    <w:rsid w:val="003062B8"/>
    <w:rsid w:val="00307268"/>
    <w:rsid w:val="00310D38"/>
    <w:rsid w:val="003115C2"/>
    <w:rsid w:val="00311603"/>
    <w:rsid w:val="00313152"/>
    <w:rsid w:val="0031396D"/>
    <w:rsid w:val="00313FD1"/>
    <w:rsid w:val="00314504"/>
    <w:rsid w:val="00315177"/>
    <w:rsid w:val="003172F9"/>
    <w:rsid w:val="00317741"/>
    <w:rsid w:val="00322ABA"/>
    <w:rsid w:val="0032305C"/>
    <w:rsid w:val="00323FCF"/>
    <w:rsid w:val="003276FD"/>
    <w:rsid w:val="003306DC"/>
    <w:rsid w:val="00331364"/>
    <w:rsid w:val="0033369C"/>
    <w:rsid w:val="00333A1E"/>
    <w:rsid w:val="00334D52"/>
    <w:rsid w:val="00334FB9"/>
    <w:rsid w:val="00336452"/>
    <w:rsid w:val="0033688B"/>
    <w:rsid w:val="0034024C"/>
    <w:rsid w:val="00342967"/>
    <w:rsid w:val="0034382D"/>
    <w:rsid w:val="00343DF2"/>
    <w:rsid w:val="00344DE6"/>
    <w:rsid w:val="00346BA7"/>
    <w:rsid w:val="003505D9"/>
    <w:rsid w:val="00353CD6"/>
    <w:rsid w:val="0035429C"/>
    <w:rsid w:val="0035463C"/>
    <w:rsid w:val="003549C3"/>
    <w:rsid w:val="00354E05"/>
    <w:rsid w:val="0035527B"/>
    <w:rsid w:val="00355754"/>
    <w:rsid w:val="0035681B"/>
    <w:rsid w:val="00357295"/>
    <w:rsid w:val="00357D05"/>
    <w:rsid w:val="003603D9"/>
    <w:rsid w:val="0036043B"/>
    <w:rsid w:val="0036109D"/>
    <w:rsid w:val="003619F0"/>
    <w:rsid w:val="00361FC9"/>
    <w:rsid w:val="00362198"/>
    <w:rsid w:val="003674B0"/>
    <w:rsid w:val="0037047C"/>
    <w:rsid w:val="003707D9"/>
    <w:rsid w:val="00371549"/>
    <w:rsid w:val="003726BB"/>
    <w:rsid w:val="00372EA8"/>
    <w:rsid w:val="00372FBF"/>
    <w:rsid w:val="00373696"/>
    <w:rsid w:val="00373C79"/>
    <w:rsid w:val="00374AF0"/>
    <w:rsid w:val="00380812"/>
    <w:rsid w:val="00380BE4"/>
    <w:rsid w:val="00381040"/>
    <w:rsid w:val="00381508"/>
    <w:rsid w:val="00381626"/>
    <w:rsid w:val="00381BAC"/>
    <w:rsid w:val="00382B9B"/>
    <w:rsid w:val="00384300"/>
    <w:rsid w:val="00384B06"/>
    <w:rsid w:val="00390097"/>
    <w:rsid w:val="00390133"/>
    <w:rsid w:val="00390DDA"/>
    <w:rsid w:val="003923FB"/>
    <w:rsid w:val="00393994"/>
    <w:rsid w:val="00394801"/>
    <w:rsid w:val="0039507E"/>
    <w:rsid w:val="00395662"/>
    <w:rsid w:val="00395F26"/>
    <w:rsid w:val="003A279B"/>
    <w:rsid w:val="003A2BC3"/>
    <w:rsid w:val="003A3265"/>
    <w:rsid w:val="003A416D"/>
    <w:rsid w:val="003A503A"/>
    <w:rsid w:val="003B13C6"/>
    <w:rsid w:val="003B2748"/>
    <w:rsid w:val="003B3C4F"/>
    <w:rsid w:val="003B5E88"/>
    <w:rsid w:val="003B7794"/>
    <w:rsid w:val="003B7D6E"/>
    <w:rsid w:val="003C0DEB"/>
    <w:rsid w:val="003C1961"/>
    <w:rsid w:val="003C407D"/>
    <w:rsid w:val="003C46A3"/>
    <w:rsid w:val="003C4782"/>
    <w:rsid w:val="003C4A9E"/>
    <w:rsid w:val="003C5AE5"/>
    <w:rsid w:val="003C6861"/>
    <w:rsid w:val="003C6FCD"/>
    <w:rsid w:val="003D50C2"/>
    <w:rsid w:val="003D5189"/>
    <w:rsid w:val="003D5E41"/>
    <w:rsid w:val="003D7137"/>
    <w:rsid w:val="003E0268"/>
    <w:rsid w:val="003E0B52"/>
    <w:rsid w:val="003E0D16"/>
    <w:rsid w:val="003E1283"/>
    <w:rsid w:val="003E1AEB"/>
    <w:rsid w:val="003E1F09"/>
    <w:rsid w:val="003E25ED"/>
    <w:rsid w:val="003E2C54"/>
    <w:rsid w:val="003E30A1"/>
    <w:rsid w:val="003E397A"/>
    <w:rsid w:val="003E419A"/>
    <w:rsid w:val="003E4B15"/>
    <w:rsid w:val="003E5E1D"/>
    <w:rsid w:val="003E7AB4"/>
    <w:rsid w:val="003F076B"/>
    <w:rsid w:val="003F0B68"/>
    <w:rsid w:val="003F28FD"/>
    <w:rsid w:val="003F323C"/>
    <w:rsid w:val="003F4F0B"/>
    <w:rsid w:val="003F4FB1"/>
    <w:rsid w:val="003F7146"/>
    <w:rsid w:val="003F7772"/>
    <w:rsid w:val="004000DF"/>
    <w:rsid w:val="004005E6"/>
    <w:rsid w:val="0040223D"/>
    <w:rsid w:val="00402BAC"/>
    <w:rsid w:val="0040477A"/>
    <w:rsid w:val="004047B9"/>
    <w:rsid w:val="00404BF3"/>
    <w:rsid w:val="00405347"/>
    <w:rsid w:val="00405407"/>
    <w:rsid w:val="00405977"/>
    <w:rsid w:val="00406D31"/>
    <w:rsid w:val="00410BAD"/>
    <w:rsid w:val="00411461"/>
    <w:rsid w:val="00412793"/>
    <w:rsid w:val="00414787"/>
    <w:rsid w:val="00414D70"/>
    <w:rsid w:val="004151BE"/>
    <w:rsid w:val="00415E8D"/>
    <w:rsid w:val="00415E95"/>
    <w:rsid w:val="00416315"/>
    <w:rsid w:val="004164C4"/>
    <w:rsid w:val="00416C1F"/>
    <w:rsid w:val="00416E27"/>
    <w:rsid w:val="00417892"/>
    <w:rsid w:val="00417CF4"/>
    <w:rsid w:val="00423D30"/>
    <w:rsid w:val="00424E20"/>
    <w:rsid w:val="00430B75"/>
    <w:rsid w:val="00434692"/>
    <w:rsid w:val="0043542B"/>
    <w:rsid w:val="00440624"/>
    <w:rsid w:val="004413C5"/>
    <w:rsid w:val="00441572"/>
    <w:rsid w:val="00442F25"/>
    <w:rsid w:val="00443F0F"/>
    <w:rsid w:val="00444ED7"/>
    <w:rsid w:val="0044534B"/>
    <w:rsid w:val="00445468"/>
    <w:rsid w:val="004457A2"/>
    <w:rsid w:val="00445D79"/>
    <w:rsid w:val="00446436"/>
    <w:rsid w:val="00446E9A"/>
    <w:rsid w:val="004512D4"/>
    <w:rsid w:val="00451773"/>
    <w:rsid w:val="00451DA9"/>
    <w:rsid w:val="00452D9B"/>
    <w:rsid w:val="00453C12"/>
    <w:rsid w:val="004540A9"/>
    <w:rsid w:val="004553D0"/>
    <w:rsid w:val="0045776E"/>
    <w:rsid w:val="00457F59"/>
    <w:rsid w:val="00460201"/>
    <w:rsid w:val="00460D25"/>
    <w:rsid w:val="00463DE3"/>
    <w:rsid w:val="004643CF"/>
    <w:rsid w:val="00465655"/>
    <w:rsid w:val="00467027"/>
    <w:rsid w:val="00470C9C"/>
    <w:rsid w:val="00470CE2"/>
    <w:rsid w:val="0047184F"/>
    <w:rsid w:val="00471F14"/>
    <w:rsid w:val="00473AA6"/>
    <w:rsid w:val="00474692"/>
    <w:rsid w:val="0047500F"/>
    <w:rsid w:val="00476A14"/>
    <w:rsid w:val="00477A0A"/>
    <w:rsid w:val="00477D3F"/>
    <w:rsid w:val="00482099"/>
    <w:rsid w:val="00482D0C"/>
    <w:rsid w:val="00483B16"/>
    <w:rsid w:val="004846CF"/>
    <w:rsid w:val="004849CF"/>
    <w:rsid w:val="00484A55"/>
    <w:rsid w:val="00485183"/>
    <w:rsid w:val="00485CC6"/>
    <w:rsid w:val="0048654B"/>
    <w:rsid w:val="00486949"/>
    <w:rsid w:val="0048696B"/>
    <w:rsid w:val="004869F1"/>
    <w:rsid w:val="0049169B"/>
    <w:rsid w:val="0049326D"/>
    <w:rsid w:val="004936D9"/>
    <w:rsid w:val="00494241"/>
    <w:rsid w:val="004942D6"/>
    <w:rsid w:val="00495F7B"/>
    <w:rsid w:val="00496166"/>
    <w:rsid w:val="00497827"/>
    <w:rsid w:val="00497E06"/>
    <w:rsid w:val="004A0752"/>
    <w:rsid w:val="004A1DC1"/>
    <w:rsid w:val="004A381F"/>
    <w:rsid w:val="004A4061"/>
    <w:rsid w:val="004A499B"/>
    <w:rsid w:val="004A4C03"/>
    <w:rsid w:val="004A4CE7"/>
    <w:rsid w:val="004A6C19"/>
    <w:rsid w:val="004B1338"/>
    <w:rsid w:val="004B254B"/>
    <w:rsid w:val="004B39E9"/>
    <w:rsid w:val="004B4C19"/>
    <w:rsid w:val="004C093E"/>
    <w:rsid w:val="004C28AB"/>
    <w:rsid w:val="004C4A02"/>
    <w:rsid w:val="004C5C00"/>
    <w:rsid w:val="004C6940"/>
    <w:rsid w:val="004D07D1"/>
    <w:rsid w:val="004D0E90"/>
    <w:rsid w:val="004D24FB"/>
    <w:rsid w:val="004D36DB"/>
    <w:rsid w:val="004D47E7"/>
    <w:rsid w:val="004D5B65"/>
    <w:rsid w:val="004D6342"/>
    <w:rsid w:val="004D6EE5"/>
    <w:rsid w:val="004D7834"/>
    <w:rsid w:val="004E1827"/>
    <w:rsid w:val="004E1AF5"/>
    <w:rsid w:val="004E1E5A"/>
    <w:rsid w:val="004E273C"/>
    <w:rsid w:val="004E2DB0"/>
    <w:rsid w:val="004E2EFC"/>
    <w:rsid w:val="004E3700"/>
    <w:rsid w:val="004E56B2"/>
    <w:rsid w:val="004E64E3"/>
    <w:rsid w:val="004F0C21"/>
    <w:rsid w:val="004F1294"/>
    <w:rsid w:val="004F1389"/>
    <w:rsid w:val="004F2212"/>
    <w:rsid w:val="004F3EDA"/>
    <w:rsid w:val="004F4C56"/>
    <w:rsid w:val="004F5DC4"/>
    <w:rsid w:val="004F745F"/>
    <w:rsid w:val="00501072"/>
    <w:rsid w:val="00501346"/>
    <w:rsid w:val="00503863"/>
    <w:rsid w:val="00504BF2"/>
    <w:rsid w:val="00504D72"/>
    <w:rsid w:val="00505A2E"/>
    <w:rsid w:val="00507070"/>
    <w:rsid w:val="005079A5"/>
    <w:rsid w:val="0051044B"/>
    <w:rsid w:val="005105A2"/>
    <w:rsid w:val="0051108B"/>
    <w:rsid w:val="0051125F"/>
    <w:rsid w:val="005114D7"/>
    <w:rsid w:val="00512220"/>
    <w:rsid w:val="005125CB"/>
    <w:rsid w:val="00514902"/>
    <w:rsid w:val="005154BD"/>
    <w:rsid w:val="00516DA5"/>
    <w:rsid w:val="00517127"/>
    <w:rsid w:val="005178B2"/>
    <w:rsid w:val="0052083E"/>
    <w:rsid w:val="0052124A"/>
    <w:rsid w:val="00522821"/>
    <w:rsid w:val="00523CE2"/>
    <w:rsid w:val="00524518"/>
    <w:rsid w:val="00524E70"/>
    <w:rsid w:val="0052594B"/>
    <w:rsid w:val="0052600F"/>
    <w:rsid w:val="00533917"/>
    <w:rsid w:val="005344BF"/>
    <w:rsid w:val="00536AF2"/>
    <w:rsid w:val="005377C5"/>
    <w:rsid w:val="00537947"/>
    <w:rsid w:val="00540086"/>
    <w:rsid w:val="005406A7"/>
    <w:rsid w:val="00540849"/>
    <w:rsid w:val="00541B80"/>
    <w:rsid w:val="00542CBD"/>
    <w:rsid w:val="00543C87"/>
    <w:rsid w:val="005440DE"/>
    <w:rsid w:val="00544176"/>
    <w:rsid w:val="00544203"/>
    <w:rsid w:val="00544602"/>
    <w:rsid w:val="00544DDB"/>
    <w:rsid w:val="00545213"/>
    <w:rsid w:val="005452CE"/>
    <w:rsid w:val="00546854"/>
    <w:rsid w:val="005478CF"/>
    <w:rsid w:val="00547A5F"/>
    <w:rsid w:val="00547C32"/>
    <w:rsid w:val="00552DB7"/>
    <w:rsid w:val="005535FA"/>
    <w:rsid w:val="00553621"/>
    <w:rsid w:val="0055495C"/>
    <w:rsid w:val="0055602A"/>
    <w:rsid w:val="00556046"/>
    <w:rsid w:val="0055743A"/>
    <w:rsid w:val="005578E6"/>
    <w:rsid w:val="00557C1B"/>
    <w:rsid w:val="00561527"/>
    <w:rsid w:val="0056261E"/>
    <w:rsid w:val="0056330F"/>
    <w:rsid w:val="005634AF"/>
    <w:rsid w:val="00563FF5"/>
    <w:rsid w:val="00564807"/>
    <w:rsid w:val="00565296"/>
    <w:rsid w:val="00566F07"/>
    <w:rsid w:val="00572097"/>
    <w:rsid w:val="005721F6"/>
    <w:rsid w:val="00575153"/>
    <w:rsid w:val="00580557"/>
    <w:rsid w:val="00580FDE"/>
    <w:rsid w:val="00582661"/>
    <w:rsid w:val="005834CA"/>
    <w:rsid w:val="005836C7"/>
    <w:rsid w:val="0058445D"/>
    <w:rsid w:val="005844C4"/>
    <w:rsid w:val="00585B80"/>
    <w:rsid w:val="00585B94"/>
    <w:rsid w:val="00585C4F"/>
    <w:rsid w:val="0058607A"/>
    <w:rsid w:val="005865B9"/>
    <w:rsid w:val="005873F0"/>
    <w:rsid w:val="00591AB5"/>
    <w:rsid w:val="00591CD7"/>
    <w:rsid w:val="00591ED3"/>
    <w:rsid w:val="0059258B"/>
    <w:rsid w:val="00592B42"/>
    <w:rsid w:val="00593AD3"/>
    <w:rsid w:val="005953FD"/>
    <w:rsid w:val="00595C62"/>
    <w:rsid w:val="00595CE4"/>
    <w:rsid w:val="00597001"/>
    <w:rsid w:val="00597F59"/>
    <w:rsid w:val="005A07BB"/>
    <w:rsid w:val="005A1743"/>
    <w:rsid w:val="005A2171"/>
    <w:rsid w:val="005A2512"/>
    <w:rsid w:val="005A2A69"/>
    <w:rsid w:val="005A3355"/>
    <w:rsid w:val="005A389F"/>
    <w:rsid w:val="005A3F85"/>
    <w:rsid w:val="005A44C9"/>
    <w:rsid w:val="005A5CF3"/>
    <w:rsid w:val="005A61DB"/>
    <w:rsid w:val="005A6B97"/>
    <w:rsid w:val="005A79F9"/>
    <w:rsid w:val="005B09C3"/>
    <w:rsid w:val="005B10CD"/>
    <w:rsid w:val="005B2427"/>
    <w:rsid w:val="005B2D82"/>
    <w:rsid w:val="005B4133"/>
    <w:rsid w:val="005B58E8"/>
    <w:rsid w:val="005C0095"/>
    <w:rsid w:val="005C2CC2"/>
    <w:rsid w:val="005C3693"/>
    <w:rsid w:val="005C42B2"/>
    <w:rsid w:val="005C455C"/>
    <w:rsid w:val="005C67F3"/>
    <w:rsid w:val="005C74D9"/>
    <w:rsid w:val="005D0D4D"/>
    <w:rsid w:val="005D23B7"/>
    <w:rsid w:val="005D3C25"/>
    <w:rsid w:val="005D475D"/>
    <w:rsid w:val="005D6331"/>
    <w:rsid w:val="005D6B32"/>
    <w:rsid w:val="005D6BD9"/>
    <w:rsid w:val="005E1648"/>
    <w:rsid w:val="005E198C"/>
    <w:rsid w:val="005E2AEE"/>
    <w:rsid w:val="005E40BD"/>
    <w:rsid w:val="005E40EE"/>
    <w:rsid w:val="005E4DC3"/>
    <w:rsid w:val="005E57E4"/>
    <w:rsid w:val="005E5E2D"/>
    <w:rsid w:val="005E5FAB"/>
    <w:rsid w:val="005E65AF"/>
    <w:rsid w:val="005E6B8A"/>
    <w:rsid w:val="005F0E22"/>
    <w:rsid w:val="005F191A"/>
    <w:rsid w:val="005F2199"/>
    <w:rsid w:val="005F24F6"/>
    <w:rsid w:val="005F271C"/>
    <w:rsid w:val="005F379A"/>
    <w:rsid w:val="005F3D1A"/>
    <w:rsid w:val="005F6E86"/>
    <w:rsid w:val="005F725B"/>
    <w:rsid w:val="006001C5"/>
    <w:rsid w:val="0060030E"/>
    <w:rsid w:val="00600F82"/>
    <w:rsid w:val="006021D0"/>
    <w:rsid w:val="00603477"/>
    <w:rsid w:val="0060362F"/>
    <w:rsid w:val="006038C9"/>
    <w:rsid w:val="006040C6"/>
    <w:rsid w:val="00605465"/>
    <w:rsid w:val="00605B6E"/>
    <w:rsid w:val="00606014"/>
    <w:rsid w:val="00610103"/>
    <w:rsid w:val="006108F4"/>
    <w:rsid w:val="00611615"/>
    <w:rsid w:val="0061283A"/>
    <w:rsid w:val="006128F4"/>
    <w:rsid w:val="00612B58"/>
    <w:rsid w:val="00612BF3"/>
    <w:rsid w:val="00613614"/>
    <w:rsid w:val="00614064"/>
    <w:rsid w:val="00614620"/>
    <w:rsid w:val="00614E83"/>
    <w:rsid w:val="0061613C"/>
    <w:rsid w:val="006165E5"/>
    <w:rsid w:val="006174C4"/>
    <w:rsid w:val="006210F8"/>
    <w:rsid w:val="00621872"/>
    <w:rsid w:val="00623035"/>
    <w:rsid w:val="0062528D"/>
    <w:rsid w:val="006253F8"/>
    <w:rsid w:val="00625888"/>
    <w:rsid w:val="00625F96"/>
    <w:rsid w:val="0062605C"/>
    <w:rsid w:val="0062636A"/>
    <w:rsid w:val="006275AF"/>
    <w:rsid w:val="00627B68"/>
    <w:rsid w:val="00630081"/>
    <w:rsid w:val="006300BE"/>
    <w:rsid w:val="0063224F"/>
    <w:rsid w:val="0063244F"/>
    <w:rsid w:val="006338DC"/>
    <w:rsid w:val="00634346"/>
    <w:rsid w:val="0063689C"/>
    <w:rsid w:val="00637396"/>
    <w:rsid w:val="006438DC"/>
    <w:rsid w:val="006445E0"/>
    <w:rsid w:val="0064566C"/>
    <w:rsid w:val="00647584"/>
    <w:rsid w:val="00647CEB"/>
    <w:rsid w:val="006508A1"/>
    <w:rsid w:val="00650B4E"/>
    <w:rsid w:val="00650F13"/>
    <w:rsid w:val="00650FFF"/>
    <w:rsid w:val="00651F92"/>
    <w:rsid w:val="006556EE"/>
    <w:rsid w:val="00655B9E"/>
    <w:rsid w:val="0065673C"/>
    <w:rsid w:val="00660127"/>
    <w:rsid w:val="006604AA"/>
    <w:rsid w:val="00660A37"/>
    <w:rsid w:val="006617D6"/>
    <w:rsid w:val="00661E5F"/>
    <w:rsid w:val="00662B8E"/>
    <w:rsid w:val="00663082"/>
    <w:rsid w:val="00663AE3"/>
    <w:rsid w:val="0066495E"/>
    <w:rsid w:val="0066773C"/>
    <w:rsid w:val="00671D0A"/>
    <w:rsid w:val="0067382C"/>
    <w:rsid w:val="00675734"/>
    <w:rsid w:val="00675B6D"/>
    <w:rsid w:val="00676A76"/>
    <w:rsid w:val="0068029E"/>
    <w:rsid w:val="006806E0"/>
    <w:rsid w:val="0068136A"/>
    <w:rsid w:val="006817A5"/>
    <w:rsid w:val="006827E6"/>
    <w:rsid w:val="006841E9"/>
    <w:rsid w:val="00684790"/>
    <w:rsid w:val="00684FEB"/>
    <w:rsid w:val="006852CF"/>
    <w:rsid w:val="00685DA1"/>
    <w:rsid w:val="0068649F"/>
    <w:rsid w:val="00686D81"/>
    <w:rsid w:val="006910BB"/>
    <w:rsid w:val="00691DA0"/>
    <w:rsid w:val="00693A21"/>
    <w:rsid w:val="00693D58"/>
    <w:rsid w:val="00694879"/>
    <w:rsid w:val="00696225"/>
    <w:rsid w:val="00696CC4"/>
    <w:rsid w:val="00697514"/>
    <w:rsid w:val="00697AE1"/>
    <w:rsid w:val="006A08F3"/>
    <w:rsid w:val="006A1364"/>
    <w:rsid w:val="006A23F8"/>
    <w:rsid w:val="006A26A2"/>
    <w:rsid w:val="006A2F1D"/>
    <w:rsid w:val="006A3F14"/>
    <w:rsid w:val="006A51D1"/>
    <w:rsid w:val="006A591B"/>
    <w:rsid w:val="006A66F5"/>
    <w:rsid w:val="006B0249"/>
    <w:rsid w:val="006B106E"/>
    <w:rsid w:val="006B3BFF"/>
    <w:rsid w:val="006B5408"/>
    <w:rsid w:val="006B58EE"/>
    <w:rsid w:val="006B5C20"/>
    <w:rsid w:val="006B5FE0"/>
    <w:rsid w:val="006B640D"/>
    <w:rsid w:val="006C10D6"/>
    <w:rsid w:val="006C2C11"/>
    <w:rsid w:val="006C33C1"/>
    <w:rsid w:val="006C3717"/>
    <w:rsid w:val="006C57FF"/>
    <w:rsid w:val="006C7691"/>
    <w:rsid w:val="006C7922"/>
    <w:rsid w:val="006D06DF"/>
    <w:rsid w:val="006D15BB"/>
    <w:rsid w:val="006D2020"/>
    <w:rsid w:val="006D24C7"/>
    <w:rsid w:val="006D5647"/>
    <w:rsid w:val="006D6B99"/>
    <w:rsid w:val="006D7293"/>
    <w:rsid w:val="006E06C0"/>
    <w:rsid w:val="006E1FF5"/>
    <w:rsid w:val="006E216C"/>
    <w:rsid w:val="006E427C"/>
    <w:rsid w:val="006E5725"/>
    <w:rsid w:val="006E6315"/>
    <w:rsid w:val="006E63F7"/>
    <w:rsid w:val="006E64BD"/>
    <w:rsid w:val="006E661B"/>
    <w:rsid w:val="006F0795"/>
    <w:rsid w:val="006F112D"/>
    <w:rsid w:val="006F224C"/>
    <w:rsid w:val="006F2F16"/>
    <w:rsid w:val="006F5045"/>
    <w:rsid w:val="006F6F13"/>
    <w:rsid w:val="006F782F"/>
    <w:rsid w:val="0070093A"/>
    <w:rsid w:val="00702777"/>
    <w:rsid w:val="00704975"/>
    <w:rsid w:val="00706F40"/>
    <w:rsid w:val="007074D0"/>
    <w:rsid w:val="0070753C"/>
    <w:rsid w:val="00707708"/>
    <w:rsid w:val="00710C8B"/>
    <w:rsid w:val="007128C3"/>
    <w:rsid w:val="00713DE7"/>
    <w:rsid w:val="00714C51"/>
    <w:rsid w:val="00715900"/>
    <w:rsid w:val="0071644B"/>
    <w:rsid w:val="00716DCB"/>
    <w:rsid w:val="0071707F"/>
    <w:rsid w:val="00717B89"/>
    <w:rsid w:val="0072031C"/>
    <w:rsid w:val="00721A49"/>
    <w:rsid w:val="00721A4F"/>
    <w:rsid w:val="00726747"/>
    <w:rsid w:val="0072740F"/>
    <w:rsid w:val="0073139C"/>
    <w:rsid w:val="0073229A"/>
    <w:rsid w:val="0073470D"/>
    <w:rsid w:val="0073478E"/>
    <w:rsid w:val="007354A7"/>
    <w:rsid w:val="00735611"/>
    <w:rsid w:val="00735BD9"/>
    <w:rsid w:val="00736FD4"/>
    <w:rsid w:val="007374BB"/>
    <w:rsid w:val="00737A0C"/>
    <w:rsid w:val="00740AC6"/>
    <w:rsid w:val="00740BFA"/>
    <w:rsid w:val="00740D69"/>
    <w:rsid w:val="00742CC9"/>
    <w:rsid w:val="00743EE9"/>
    <w:rsid w:val="00744A6D"/>
    <w:rsid w:val="0075019D"/>
    <w:rsid w:val="00750985"/>
    <w:rsid w:val="00750B33"/>
    <w:rsid w:val="00750D62"/>
    <w:rsid w:val="00753CBD"/>
    <w:rsid w:val="00754C74"/>
    <w:rsid w:val="00754CAB"/>
    <w:rsid w:val="00756A37"/>
    <w:rsid w:val="00761BD1"/>
    <w:rsid w:val="00762221"/>
    <w:rsid w:val="00763BFE"/>
    <w:rsid w:val="00765812"/>
    <w:rsid w:val="007661BC"/>
    <w:rsid w:val="00767EBC"/>
    <w:rsid w:val="0077063F"/>
    <w:rsid w:val="007716F0"/>
    <w:rsid w:val="00771BF3"/>
    <w:rsid w:val="00773355"/>
    <w:rsid w:val="00775DE5"/>
    <w:rsid w:val="00776818"/>
    <w:rsid w:val="007778B6"/>
    <w:rsid w:val="00777A74"/>
    <w:rsid w:val="0078049A"/>
    <w:rsid w:val="00780C5E"/>
    <w:rsid w:val="00781328"/>
    <w:rsid w:val="00781C2C"/>
    <w:rsid w:val="00782BD6"/>
    <w:rsid w:val="007838CC"/>
    <w:rsid w:val="0078451C"/>
    <w:rsid w:val="00785195"/>
    <w:rsid w:val="007856F2"/>
    <w:rsid w:val="00786B71"/>
    <w:rsid w:val="00787442"/>
    <w:rsid w:val="00787917"/>
    <w:rsid w:val="0079170B"/>
    <w:rsid w:val="00792450"/>
    <w:rsid w:val="007956F2"/>
    <w:rsid w:val="007958E9"/>
    <w:rsid w:val="00796A12"/>
    <w:rsid w:val="00796A4E"/>
    <w:rsid w:val="007A03E9"/>
    <w:rsid w:val="007A1929"/>
    <w:rsid w:val="007A2213"/>
    <w:rsid w:val="007A283A"/>
    <w:rsid w:val="007A61D9"/>
    <w:rsid w:val="007A7A8C"/>
    <w:rsid w:val="007A7ACD"/>
    <w:rsid w:val="007A7E24"/>
    <w:rsid w:val="007B0A71"/>
    <w:rsid w:val="007B4B49"/>
    <w:rsid w:val="007B5403"/>
    <w:rsid w:val="007B6341"/>
    <w:rsid w:val="007B6FDA"/>
    <w:rsid w:val="007B7022"/>
    <w:rsid w:val="007C029E"/>
    <w:rsid w:val="007C0D26"/>
    <w:rsid w:val="007C29D2"/>
    <w:rsid w:val="007C3DAE"/>
    <w:rsid w:val="007C4153"/>
    <w:rsid w:val="007C4F13"/>
    <w:rsid w:val="007C4F25"/>
    <w:rsid w:val="007C6A05"/>
    <w:rsid w:val="007D1866"/>
    <w:rsid w:val="007D1C3E"/>
    <w:rsid w:val="007D36EC"/>
    <w:rsid w:val="007D3C6C"/>
    <w:rsid w:val="007D43E7"/>
    <w:rsid w:val="007D760C"/>
    <w:rsid w:val="007D7C5F"/>
    <w:rsid w:val="007E3565"/>
    <w:rsid w:val="007E5019"/>
    <w:rsid w:val="007E63B0"/>
    <w:rsid w:val="007E6982"/>
    <w:rsid w:val="007E7974"/>
    <w:rsid w:val="007F0128"/>
    <w:rsid w:val="007F191A"/>
    <w:rsid w:val="007F1D59"/>
    <w:rsid w:val="007F653B"/>
    <w:rsid w:val="007F6C58"/>
    <w:rsid w:val="007F7B0F"/>
    <w:rsid w:val="008008B8"/>
    <w:rsid w:val="0080218E"/>
    <w:rsid w:val="00802FF0"/>
    <w:rsid w:val="008032DC"/>
    <w:rsid w:val="008046F6"/>
    <w:rsid w:val="00804745"/>
    <w:rsid w:val="00805A22"/>
    <w:rsid w:val="00805AB4"/>
    <w:rsid w:val="00805D23"/>
    <w:rsid w:val="00807639"/>
    <w:rsid w:val="00811DBD"/>
    <w:rsid w:val="008128EE"/>
    <w:rsid w:val="00814811"/>
    <w:rsid w:val="00816E4F"/>
    <w:rsid w:val="00817CF8"/>
    <w:rsid w:val="0082123D"/>
    <w:rsid w:val="008230FC"/>
    <w:rsid w:val="008231BA"/>
    <w:rsid w:val="00823221"/>
    <w:rsid w:val="0082323C"/>
    <w:rsid w:val="00823BF0"/>
    <w:rsid w:val="0082456E"/>
    <w:rsid w:val="00824D39"/>
    <w:rsid w:val="008272AC"/>
    <w:rsid w:val="00827F77"/>
    <w:rsid w:val="008309EC"/>
    <w:rsid w:val="00831BD1"/>
    <w:rsid w:val="008322E3"/>
    <w:rsid w:val="00832839"/>
    <w:rsid w:val="00832F14"/>
    <w:rsid w:val="008334CC"/>
    <w:rsid w:val="00833947"/>
    <w:rsid w:val="008346E2"/>
    <w:rsid w:val="0083650B"/>
    <w:rsid w:val="0083700F"/>
    <w:rsid w:val="0084217E"/>
    <w:rsid w:val="00843ED9"/>
    <w:rsid w:val="00843FA8"/>
    <w:rsid w:val="00843FCE"/>
    <w:rsid w:val="00844693"/>
    <w:rsid w:val="00845A67"/>
    <w:rsid w:val="008468E6"/>
    <w:rsid w:val="008470F1"/>
    <w:rsid w:val="00847F8E"/>
    <w:rsid w:val="00850C18"/>
    <w:rsid w:val="00852EDE"/>
    <w:rsid w:val="00854E1F"/>
    <w:rsid w:val="00856091"/>
    <w:rsid w:val="008575DB"/>
    <w:rsid w:val="00862054"/>
    <w:rsid w:val="008620FD"/>
    <w:rsid w:val="0086614A"/>
    <w:rsid w:val="00870671"/>
    <w:rsid w:val="00873469"/>
    <w:rsid w:val="008739FF"/>
    <w:rsid w:val="0087591D"/>
    <w:rsid w:val="00875C84"/>
    <w:rsid w:val="00881AA3"/>
    <w:rsid w:val="00882588"/>
    <w:rsid w:val="008837A8"/>
    <w:rsid w:val="0088629E"/>
    <w:rsid w:val="00890168"/>
    <w:rsid w:val="008907A6"/>
    <w:rsid w:val="00891B1B"/>
    <w:rsid w:val="008921AE"/>
    <w:rsid w:val="00892B41"/>
    <w:rsid w:val="00892C4E"/>
    <w:rsid w:val="00892C59"/>
    <w:rsid w:val="00893878"/>
    <w:rsid w:val="00894394"/>
    <w:rsid w:val="00896A48"/>
    <w:rsid w:val="00896B75"/>
    <w:rsid w:val="00896C32"/>
    <w:rsid w:val="00897D1C"/>
    <w:rsid w:val="008A1E96"/>
    <w:rsid w:val="008A21AC"/>
    <w:rsid w:val="008A46EA"/>
    <w:rsid w:val="008A4A39"/>
    <w:rsid w:val="008A5126"/>
    <w:rsid w:val="008A54A6"/>
    <w:rsid w:val="008A5C1C"/>
    <w:rsid w:val="008A6508"/>
    <w:rsid w:val="008A7751"/>
    <w:rsid w:val="008A7819"/>
    <w:rsid w:val="008A7B04"/>
    <w:rsid w:val="008A7B52"/>
    <w:rsid w:val="008B080F"/>
    <w:rsid w:val="008B1C20"/>
    <w:rsid w:val="008B3705"/>
    <w:rsid w:val="008B39CE"/>
    <w:rsid w:val="008B3AE7"/>
    <w:rsid w:val="008B3CBA"/>
    <w:rsid w:val="008B562F"/>
    <w:rsid w:val="008B63A7"/>
    <w:rsid w:val="008B6936"/>
    <w:rsid w:val="008C2F09"/>
    <w:rsid w:val="008C3085"/>
    <w:rsid w:val="008C6180"/>
    <w:rsid w:val="008C69D6"/>
    <w:rsid w:val="008C6C73"/>
    <w:rsid w:val="008C6D70"/>
    <w:rsid w:val="008C7577"/>
    <w:rsid w:val="008D0368"/>
    <w:rsid w:val="008D0B90"/>
    <w:rsid w:val="008D144B"/>
    <w:rsid w:val="008D1667"/>
    <w:rsid w:val="008D2E07"/>
    <w:rsid w:val="008D30A7"/>
    <w:rsid w:val="008D4BD7"/>
    <w:rsid w:val="008E10EB"/>
    <w:rsid w:val="008E2273"/>
    <w:rsid w:val="008F1202"/>
    <w:rsid w:val="008F133E"/>
    <w:rsid w:val="008F14EC"/>
    <w:rsid w:val="008F1773"/>
    <w:rsid w:val="008F1E09"/>
    <w:rsid w:val="008F2045"/>
    <w:rsid w:val="008F3C0F"/>
    <w:rsid w:val="008F4766"/>
    <w:rsid w:val="008F6238"/>
    <w:rsid w:val="008F6505"/>
    <w:rsid w:val="008F7696"/>
    <w:rsid w:val="00902FE8"/>
    <w:rsid w:val="0090318C"/>
    <w:rsid w:val="00903A2C"/>
    <w:rsid w:val="00904EDD"/>
    <w:rsid w:val="00905CCD"/>
    <w:rsid w:val="0090641F"/>
    <w:rsid w:val="00906831"/>
    <w:rsid w:val="009077F1"/>
    <w:rsid w:val="00907CFD"/>
    <w:rsid w:val="00910447"/>
    <w:rsid w:val="0091202D"/>
    <w:rsid w:val="00913667"/>
    <w:rsid w:val="00913F88"/>
    <w:rsid w:val="00915452"/>
    <w:rsid w:val="00915A1C"/>
    <w:rsid w:val="00916056"/>
    <w:rsid w:val="0091751E"/>
    <w:rsid w:val="00924ECC"/>
    <w:rsid w:val="009265F2"/>
    <w:rsid w:val="00927C2F"/>
    <w:rsid w:val="0093161D"/>
    <w:rsid w:val="00931AB1"/>
    <w:rsid w:val="00932A16"/>
    <w:rsid w:val="00932AF8"/>
    <w:rsid w:val="00932DF0"/>
    <w:rsid w:val="00933165"/>
    <w:rsid w:val="00933ECC"/>
    <w:rsid w:val="00934EA9"/>
    <w:rsid w:val="00936BCA"/>
    <w:rsid w:val="009379F7"/>
    <w:rsid w:val="00942E71"/>
    <w:rsid w:val="009432C1"/>
    <w:rsid w:val="00946F28"/>
    <w:rsid w:val="00950B9C"/>
    <w:rsid w:val="00951409"/>
    <w:rsid w:val="00953720"/>
    <w:rsid w:val="009543DA"/>
    <w:rsid w:val="00954815"/>
    <w:rsid w:val="00954BFC"/>
    <w:rsid w:val="0095673B"/>
    <w:rsid w:val="00956911"/>
    <w:rsid w:val="009577E8"/>
    <w:rsid w:val="00957EC0"/>
    <w:rsid w:val="00960BDF"/>
    <w:rsid w:val="009610B3"/>
    <w:rsid w:val="009633F5"/>
    <w:rsid w:val="00964D8E"/>
    <w:rsid w:val="00965165"/>
    <w:rsid w:val="00965821"/>
    <w:rsid w:val="00965B80"/>
    <w:rsid w:val="00966C1B"/>
    <w:rsid w:val="00967F63"/>
    <w:rsid w:val="00970B54"/>
    <w:rsid w:val="009712E3"/>
    <w:rsid w:val="0097136D"/>
    <w:rsid w:val="00971F86"/>
    <w:rsid w:val="00972A31"/>
    <w:rsid w:val="009742FB"/>
    <w:rsid w:val="00974A93"/>
    <w:rsid w:val="00974C27"/>
    <w:rsid w:val="00974C74"/>
    <w:rsid w:val="00975C29"/>
    <w:rsid w:val="009766B5"/>
    <w:rsid w:val="00976846"/>
    <w:rsid w:val="00977824"/>
    <w:rsid w:val="009778F3"/>
    <w:rsid w:val="00980007"/>
    <w:rsid w:val="00980DE6"/>
    <w:rsid w:val="00982A48"/>
    <w:rsid w:val="0098339D"/>
    <w:rsid w:val="00985B60"/>
    <w:rsid w:val="00986AF2"/>
    <w:rsid w:val="00990D85"/>
    <w:rsid w:val="00991BA0"/>
    <w:rsid w:val="00991D81"/>
    <w:rsid w:val="00992125"/>
    <w:rsid w:val="00992836"/>
    <w:rsid w:val="0099314A"/>
    <w:rsid w:val="009935F6"/>
    <w:rsid w:val="00996777"/>
    <w:rsid w:val="009A02DC"/>
    <w:rsid w:val="009A275C"/>
    <w:rsid w:val="009A2AAD"/>
    <w:rsid w:val="009A2D0A"/>
    <w:rsid w:val="009A469E"/>
    <w:rsid w:val="009A5370"/>
    <w:rsid w:val="009A6766"/>
    <w:rsid w:val="009A79AA"/>
    <w:rsid w:val="009A7AB2"/>
    <w:rsid w:val="009B0A4D"/>
    <w:rsid w:val="009B1948"/>
    <w:rsid w:val="009B1C3A"/>
    <w:rsid w:val="009B2BAE"/>
    <w:rsid w:val="009B3997"/>
    <w:rsid w:val="009B3F7F"/>
    <w:rsid w:val="009B3FFF"/>
    <w:rsid w:val="009B4158"/>
    <w:rsid w:val="009B59DB"/>
    <w:rsid w:val="009B71C1"/>
    <w:rsid w:val="009B78E5"/>
    <w:rsid w:val="009B7A2D"/>
    <w:rsid w:val="009C0047"/>
    <w:rsid w:val="009C27A8"/>
    <w:rsid w:val="009C2F6F"/>
    <w:rsid w:val="009C44A4"/>
    <w:rsid w:val="009C5868"/>
    <w:rsid w:val="009C5C95"/>
    <w:rsid w:val="009C6FC9"/>
    <w:rsid w:val="009C7323"/>
    <w:rsid w:val="009D06E8"/>
    <w:rsid w:val="009D0EF5"/>
    <w:rsid w:val="009D23D0"/>
    <w:rsid w:val="009D3912"/>
    <w:rsid w:val="009D6E21"/>
    <w:rsid w:val="009E2062"/>
    <w:rsid w:val="009E3D86"/>
    <w:rsid w:val="009E46EC"/>
    <w:rsid w:val="009E581B"/>
    <w:rsid w:val="009F130B"/>
    <w:rsid w:val="009F1D68"/>
    <w:rsid w:val="009F3066"/>
    <w:rsid w:val="009F78D1"/>
    <w:rsid w:val="009F7CAE"/>
    <w:rsid w:val="00A00EC7"/>
    <w:rsid w:val="00A01D8F"/>
    <w:rsid w:val="00A01F29"/>
    <w:rsid w:val="00A0219D"/>
    <w:rsid w:val="00A03145"/>
    <w:rsid w:val="00A0364A"/>
    <w:rsid w:val="00A03960"/>
    <w:rsid w:val="00A05956"/>
    <w:rsid w:val="00A06A1B"/>
    <w:rsid w:val="00A06F55"/>
    <w:rsid w:val="00A078AB"/>
    <w:rsid w:val="00A1159D"/>
    <w:rsid w:val="00A11D50"/>
    <w:rsid w:val="00A125B3"/>
    <w:rsid w:val="00A15368"/>
    <w:rsid w:val="00A166FC"/>
    <w:rsid w:val="00A16C7D"/>
    <w:rsid w:val="00A17DA6"/>
    <w:rsid w:val="00A201C1"/>
    <w:rsid w:val="00A207CD"/>
    <w:rsid w:val="00A22E74"/>
    <w:rsid w:val="00A25ACC"/>
    <w:rsid w:val="00A2656D"/>
    <w:rsid w:val="00A2798F"/>
    <w:rsid w:val="00A30C57"/>
    <w:rsid w:val="00A31793"/>
    <w:rsid w:val="00A31A7E"/>
    <w:rsid w:val="00A31A8A"/>
    <w:rsid w:val="00A32A53"/>
    <w:rsid w:val="00A33000"/>
    <w:rsid w:val="00A34060"/>
    <w:rsid w:val="00A35713"/>
    <w:rsid w:val="00A35C98"/>
    <w:rsid w:val="00A3665E"/>
    <w:rsid w:val="00A407A0"/>
    <w:rsid w:val="00A4195A"/>
    <w:rsid w:val="00A422AF"/>
    <w:rsid w:val="00A434C4"/>
    <w:rsid w:val="00A43FBF"/>
    <w:rsid w:val="00A44406"/>
    <w:rsid w:val="00A460F4"/>
    <w:rsid w:val="00A462CE"/>
    <w:rsid w:val="00A46491"/>
    <w:rsid w:val="00A4677B"/>
    <w:rsid w:val="00A46EBE"/>
    <w:rsid w:val="00A527C9"/>
    <w:rsid w:val="00A52BE7"/>
    <w:rsid w:val="00A55344"/>
    <w:rsid w:val="00A567BA"/>
    <w:rsid w:val="00A57525"/>
    <w:rsid w:val="00A608B6"/>
    <w:rsid w:val="00A61DC7"/>
    <w:rsid w:val="00A61F85"/>
    <w:rsid w:val="00A62659"/>
    <w:rsid w:val="00A63478"/>
    <w:rsid w:val="00A639F8"/>
    <w:rsid w:val="00A64668"/>
    <w:rsid w:val="00A65028"/>
    <w:rsid w:val="00A65E1E"/>
    <w:rsid w:val="00A665EE"/>
    <w:rsid w:val="00A66ECF"/>
    <w:rsid w:val="00A673CE"/>
    <w:rsid w:val="00A704AF"/>
    <w:rsid w:val="00A71413"/>
    <w:rsid w:val="00A71823"/>
    <w:rsid w:val="00A71E02"/>
    <w:rsid w:val="00A7352C"/>
    <w:rsid w:val="00A74553"/>
    <w:rsid w:val="00A74839"/>
    <w:rsid w:val="00A74AC0"/>
    <w:rsid w:val="00A74F40"/>
    <w:rsid w:val="00A76B0B"/>
    <w:rsid w:val="00A76F39"/>
    <w:rsid w:val="00A8042A"/>
    <w:rsid w:val="00A81547"/>
    <w:rsid w:val="00A81D34"/>
    <w:rsid w:val="00A83AC8"/>
    <w:rsid w:val="00A84CCA"/>
    <w:rsid w:val="00A8535E"/>
    <w:rsid w:val="00A855AD"/>
    <w:rsid w:val="00A86500"/>
    <w:rsid w:val="00A86776"/>
    <w:rsid w:val="00A878DE"/>
    <w:rsid w:val="00A87EA8"/>
    <w:rsid w:val="00A90450"/>
    <w:rsid w:val="00A916B1"/>
    <w:rsid w:val="00A91C07"/>
    <w:rsid w:val="00A92A03"/>
    <w:rsid w:val="00A93616"/>
    <w:rsid w:val="00A93AEE"/>
    <w:rsid w:val="00A95C29"/>
    <w:rsid w:val="00AA0A5B"/>
    <w:rsid w:val="00AA1B64"/>
    <w:rsid w:val="00AA2226"/>
    <w:rsid w:val="00AA3800"/>
    <w:rsid w:val="00AA4324"/>
    <w:rsid w:val="00AA5125"/>
    <w:rsid w:val="00AA58C3"/>
    <w:rsid w:val="00AA5C85"/>
    <w:rsid w:val="00AA5F87"/>
    <w:rsid w:val="00AA6A7C"/>
    <w:rsid w:val="00AA7F42"/>
    <w:rsid w:val="00AB1F4F"/>
    <w:rsid w:val="00AB2F9F"/>
    <w:rsid w:val="00AB3C53"/>
    <w:rsid w:val="00AB5105"/>
    <w:rsid w:val="00AB539D"/>
    <w:rsid w:val="00AB7037"/>
    <w:rsid w:val="00AB7C94"/>
    <w:rsid w:val="00AC0A56"/>
    <w:rsid w:val="00AC1916"/>
    <w:rsid w:val="00AC29FC"/>
    <w:rsid w:val="00AC2B45"/>
    <w:rsid w:val="00AC3102"/>
    <w:rsid w:val="00AC3F2C"/>
    <w:rsid w:val="00AC42CE"/>
    <w:rsid w:val="00AC47FA"/>
    <w:rsid w:val="00AC6C54"/>
    <w:rsid w:val="00AC758E"/>
    <w:rsid w:val="00AC7E6D"/>
    <w:rsid w:val="00AD0235"/>
    <w:rsid w:val="00AD1D7D"/>
    <w:rsid w:val="00AD2626"/>
    <w:rsid w:val="00AD4B72"/>
    <w:rsid w:val="00AD6763"/>
    <w:rsid w:val="00AD67C4"/>
    <w:rsid w:val="00AD7355"/>
    <w:rsid w:val="00AD746C"/>
    <w:rsid w:val="00AE085D"/>
    <w:rsid w:val="00AE099D"/>
    <w:rsid w:val="00AE2633"/>
    <w:rsid w:val="00AE6CA8"/>
    <w:rsid w:val="00AE78A7"/>
    <w:rsid w:val="00AE7FCA"/>
    <w:rsid w:val="00AF01F2"/>
    <w:rsid w:val="00AF3830"/>
    <w:rsid w:val="00AF4FF1"/>
    <w:rsid w:val="00AF5B96"/>
    <w:rsid w:val="00AF61E1"/>
    <w:rsid w:val="00AF6543"/>
    <w:rsid w:val="00AF663E"/>
    <w:rsid w:val="00AF668A"/>
    <w:rsid w:val="00B0024C"/>
    <w:rsid w:val="00B026B3"/>
    <w:rsid w:val="00B02827"/>
    <w:rsid w:val="00B02A63"/>
    <w:rsid w:val="00B02CAC"/>
    <w:rsid w:val="00B03D07"/>
    <w:rsid w:val="00B062AF"/>
    <w:rsid w:val="00B07C38"/>
    <w:rsid w:val="00B10438"/>
    <w:rsid w:val="00B10807"/>
    <w:rsid w:val="00B10CEF"/>
    <w:rsid w:val="00B1215C"/>
    <w:rsid w:val="00B121A8"/>
    <w:rsid w:val="00B130F1"/>
    <w:rsid w:val="00B134B7"/>
    <w:rsid w:val="00B13B2A"/>
    <w:rsid w:val="00B147A2"/>
    <w:rsid w:val="00B159DD"/>
    <w:rsid w:val="00B161C6"/>
    <w:rsid w:val="00B16950"/>
    <w:rsid w:val="00B1703B"/>
    <w:rsid w:val="00B17930"/>
    <w:rsid w:val="00B20739"/>
    <w:rsid w:val="00B21E2C"/>
    <w:rsid w:val="00B220E6"/>
    <w:rsid w:val="00B22383"/>
    <w:rsid w:val="00B2276B"/>
    <w:rsid w:val="00B248FA"/>
    <w:rsid w:val="00B2518B"/>
    <w:rsid w:val="00B253AF"/>
    <w:rsid w:val="00B25F87"/>
    <w:rsid w:val="00B27D1A"/>
    <w:rsid w:val="00B30B68"/>
    <w:rsid w:val="00B31808"/>
    <w:rsid w:val="00B33293"/>
    <w:rsid w:val="00B34ED5"/>
    <w:rsid w:val="00B35061"/>
    <w:rsid w:val="00B36EF6"/>
    <w:rsid w:val="00B37323"/>
    <w:rsid w:val="00B37A60"/>
    <w:rsid w:val="00B37C5A"/>
    <w:rsid w:val="00B41AC6"/>
    <w:rsid w:val="00B45352"/>
    <w:rsid w:val="00B46309"/>
    <w:rsid w:val="00B475B6"/>
    <w:rsid w:val="00B501AF"/>
    <w:rsid w:val="00B505A7"/>
    <w:rsid w:val="00B5195B"/>
    <w:rsid w:val="00B51A1B"/>
    <w:rsid w:val="00B51E18"/>
    <w:rsid w:val="00B51FF7"/>
    <w:rsid w:val="00B53A0A"/>
    <w:rsid w:val="00B5484D"/>
    <w:rsid w:val="00B54C8C"/>
    <w:rsid w:val="00B55504"/>
    <w:rsid w:val="00B55639"/>
    <w:rsid w:val="00B5662C"/>
    <w:rsid w:val="00B57459"/>
    <w:rsid w:val="00B5764D"/>
    <w:rsid w:val="00B60661"/>
    <w:rsid w:val="00B6149C"/>
    <w:rsid w:val="00B61866"/>
    <w:rsid w:val="00B62C39"/>
    <w:rsid w:val="00B63C87"/>
    <w:rsid w:val="00B66264"/>
    <w:rsid w:val="00B66633"/>
    <w:rsid w:val="00B66646"/>
    <w:rsid w:val="00B70636"/>
    <w:rsid w:val="00B71519"/>
    <w:rsid w:val="00B71E39"/>
    <w:rsid w:val="00B71EB7"/>
    <w:rsid w:val="00B72BDE"/>
    <w:rsid w:val="00B73160"/>
    <w:rsid w:val="00B74EF1"/>
    <w:rsid w:val="00B752C5"/>
    <w:rsid w:val="00B75DA3"/>
    <w:rsid w:val="00B76AF6"/>
    <w:rsid w:val="00B77679"/>
    <w:rsid w:val="00B7795A"/>
    <w:rsid w:val="00B80704"/>
    <w:rsid w:val="00B815F9"/>
    <w:rsid w:val="00B82B50"/>
    <w:rsid w:val="00B84184"/>
    <w:rsid w:val="00B8642E"/>
    <w:rsid w:val="00B86D99"/>
    <w:rsid w:val="00B86E67"/>
    <w:rsid w:val="00B87017"/>
    <w:rsid w:val="00B87B56"/>
    <w:rsid w:val="00B90AAC"/>
    <w:rsid w:val="00B90B35"/>
    <w:rsid w:val="00B90B62"/>
    <w:rsid w:val="00B90C2E"/>
    <w:rsid w:val="00B92075"/>
    <w:rsid w:val="00B92635"/>
    <w:rsid w:val="00B93FA4"/>
    <w:rsid w:val="00B94D35"/>
    <w:rsid w:val="00B95160"/>
    <w:rsid w:val="00B95544"/>
    <w:rsid w:val="00B95D27"/>
    <w:rsid w:val="00B97AA8"/>
    <w:rsid w:val="00B97D71"/>
    <w:rsid w:val="00BA219F"/>
    <w:rsid w:val="00BA2640"/>
    <w:rsid w:val="00BA2DD4"/>
    <w:rsid w:val="00BA3C4B"/>
    <w:rsid w:val="00BA4750"/>
    <w:rsid w:val="00BA55FC"/>
    <w:rsid w:val="00BA58E1"/>
    <w:rsid w:val="00BA727E"/>
    <w:rsid w:val="00BA72E9"/>
    <w:rsid w:val="00BA73C7"/>
    <w:rsid w:val="00BA7739"/>
    <w:rsid w:val="00BA7DC6"/>
    <w:rsid w:val="00BB54D8"/>
    <w:rsid w:val="00BB6766"/>
    <w:rsid w:val="00BB7E37"/>
    <w:rsid w:val="00BC25A5"/>
    <w:rsid w:val="00BC2CA5"/>
    <w:rsid w:val="00BC4BA8"/>
    <w:rsid w:val="00BC4FF8"/>
    <w:rsid w:val="00BC7207"/>
    <w:rsid w:val="00BD07CC"/>
    <w:rsid w:val="00BD19F7"/>
    <w:rsid w:val="00BD20C3"/>
    <w:rsid w:val="00BD21DF"/>
    <w:rsid w:val="00BD2EE4"/>
    <w:rsid w:val="00BD4087"/>
    <w:rsid w:val="00BD4F49"/>
    <w:rsid w:val="00BD6985"/>
    <w:rsid w:val="00BD79DB"/>
    <w:rsid w:val="00BE3AE1"/>
    <w:rsid w:val="00BE5160"/>
    <w:rsid w:val="00BE5755"/>
    <w:rsid w:val="00BE6C04"/>
    <w:rsid w:val="00BE7933"/>
    <w:rsid w:val="00BE79AE"/>
    <w:rsid w:val="00BF0402"/>
    <w:rsid w:val="00BF1229"/>
    <w:rsid w:val="00BF315C"/>
    <w:rsid w:val="00BF3218"/>
    <w:rsid w:val="00BF342A"/>
    <w:rsid w:val="00BF4165"/>
    <w:rsid w:val="00BF5C10"/>
    <w:rsid w:val="00BF5FF6"/>
    <w:rsid w:val="00BF66CE"/>
    <w:rsid w:val="00BF6F85"/>
    <w:rsid w:val="00BF78BE"/>
    <w:rsid w:val="00C01926"/>
    <w:rsid w:val="00C028FA"/>
    <w:rsid w:val="00C02ED4"/>
    <w:rsid w:val="00C032C1"/>
    <w:rsid w:val="00C034C4"/>
    <w:rsid w:val="00C03A9C"/>
    <w:rsid w:val="00C04281"/>
    <w:rsid w:val="00C04E73"/>
    <w:rsid w:val="00C067FD"/>
    <w:rsid w:val="00C07421"/>
    <w:rsid w:val="00C075F7"/>
    <w:rsid w:val="00C076F5"/>
    <w:rsid w:val="00C10677"/>
    <w:rsid w:val="00C10FE5"/>
    <w:rsid w:val="00C131AE"/>
    <w:rsid w:val="00C14066"/>
    <w:rsid w:val="00C15718"/>
    <w:rsid w:val="00C1676E"/>
    <w:rsid w:val="00C16DF0"/>
    <w:rsid w:val="00C22531"/>
    <w:rsid w:val="00C2393F"/>
    <w:rsid w:val="00C23BD3"/>
    <w:rsid w:val="00C249B4"/>
    <w:rsid w:val="00C24B14"/>
    <w:rsid w:val="00C258E3"/>
    <w:rsid w:val="00C269A6"/>
    <w:rsid w:val="00C26C6C"/>
    <w:rsid w:val="00C27001"/>
    <w:rsid w:val="00C30C3D"/>
    <w:rsid w:val="00C31EAF"/>
    <w:rsid w:val="00C32CEE"/>
    <w:rsid w:val="00C36096"/>
    <w:rsid w:val="00C3641A"/>
    <w:rsid w:val="00C36D49"/>
    <w:rsid w:val="00C37215"/>
    <w:rsid w:val="00C37825"/>
    <w:rsid w:val="00C37E7D"/>
    <w:rsid w:val="00C418E6"/>
    <w:rsid w:val="00C442F3"/>
    <w:rsid w:val="00C44E67"/>
    <w:rsid w:val="00C46627"/>
    <w:rsid w:val="00C50215"/>
    <w:rsid w:val="00C506FB"/>
    <w:rsid w:val="00C5088C"/>
    <w:rsid w:val="00C51E94"/>
    <w:rsid w:val="00C53316"/>
    <w:rsid w:val="00C53D13"/>
    <w:rsid w:val="00C547BC"/>
    <w:rsid w:val="00C548C2"/>
    <w:rsid w:val="00C57ED8"/>
    <w:rsid w:val="00C61CC9"/>
    <w:rsid w:val="00C64907"/>
    <w:rsid w:val="00C65EF2"/>
    <w:rsid w:val="00C65FAE"/>
    <w:rsid w:val="00C66E53"/>
    <w:rsid w:val="00C70335"/>
    <w:rsid w:val="00C71814"/>
    <w:rsid w:val="00C7350C"/>
    <w:rsid w:val="00C75DD9"/>
    <w:rsid w:val="00C80DF8"/>
    <w:rsid w:val="00C828F2"/>
    <w:rsid w:val="00C8474B"/>
    <w:rsid w:val="00C8520F"/>
    <w:rsid w:val="00C86410"/>
    <w:rsid w:val="00C87402"/>
    <w:rsid w:val="00C91340"/>
    <w:rsid w:val="00C91BFB"/>
    <w:rsid w:val="00C92C0D"/>
    <w:rsid w:val="00C93AEF"/>
    <w:rsid w:val="00C93BC1"/>
    <w:rsid w:val="00C9411B"/>
    <w:rsid w:val="00C94661"/>
    <w:rsid w:val="00C952BF"/>
    <w:rsid w:val="00C95815"/>
    <w:rsid w:val="00C95A57"/>
    <w:rsid w:val="00C97A13"/>
    <w:rsid w:val="00C97E17"/>
    <w:rsid w:val="00CA019B"/>
    <w:rsid w:val="00CA0540"/>
    <w:rsid w:val="00CA3594"/>
    <w:rsid w:val="00CA38AE"/>
    <w:rsid w:val="00CA52CD"/>
    <w:rsid w:val="00CA66C8"/>
    <w:rsid w:val="00CA6C7A"/>
    <w:rsid w:val="00CA7D17"/>
    <w:rsid w:val="00CB0826"/>
    <w:rsid w:val="00CB2373"/>
    <w:rsid w:val="00CB25EC"/>
    <w:rsid w:val="00CB2F13"/>
    <w:rsid w:val="00CB3E1E"/>
    <w:rsid w:val="00CB44C7"/>
    <w:rsid w:val="00CB46C3"/>
    <w:rsid w:val="00CB4C7B"/>
    <w:rsid w:val="00CB5817"/>
    <w:rsid w:val="00CB6040"/>
    <w:rsid w:val="00CB636F"/>
    <w:rsid w:val="00CB6705"/>
    <w:rsid w:val="00CC138C"/>
    <w:rsid w:val="00CC21FF"/>
    <w:rsid w:val="00CC39C0"/>
    <w:rsid w:val="00CC452C"/>
    <w:rsid w:val="00CC4630"/>
    <w:rsid w:val="00CC476D"/>
    <w:rsid w:val="00CC4A9B"/>
    <w:rsid w:val="00CC67E5"/>
    <w:rsid w:val="00CC7090"/>
    <w:rsid w:val="00CC70A7"/>
    <w:rsid w:val="00CC71F3"/>
    <w:rsid w:val="00CC7518"/>
    <w:rsid w:val="00CD0A24"/>
    <w:rsid w:val="00CD0B71"/>
    <w:rsid w:val="00CD136A"/>
    <w:rsid w:val="00CD162D"/>
    <w:rsid w:val="00CD1B55"/>
    <w:rsid w:val="00CD4871"/>
    <w:rsid w:val="00CE04CD"/>
    <w:rsid w:val="00CE20AB"/>
    <w:rsid w:val="00CE2371"/>
    <w:rsid w:val="00CE29E7"/>
    <w:rsid w:val="00CE40FA"/>
    <w:rsid w:val="00CE4D35"/>
    <w:rsid w:val="00CE683E"/>
    <w:rsid w:val="00CF02E6"/>
    <w:rsid w:val="00CF0A35"/>
    <w:rsid w:val="00CF0C13"/>
    <w:rsid w:val="00CF0DA1"/>
    <w:rsid w:val="00CF0E50"/>
    <w:rsid w:val="00CF1C9B"/>
    <w:rsid w:val="00CF266E"/>
    <w:rsid w:val="00CF32D0"/>
    <w:rsid w:val="00CF3722"/>
    <w:rsid w:val="00CF3A42"/>
    <w:rsid w:val="00CF3E69"/>
    <w:rsid w:val="00CF5754"/>
    <w:rsid w:val="00CF63D3"/>
    <w:rsid w:val="00CF6A8A"/>
    <w:rsid w:val="00CF7C79"/>
    <w:rsid w:val="00D00275"/>
    <w:rsid w:val="00D00C7C"/>
    <w:rsid w:val="00D01247"/>
    <w:rsid w:val="00D04967"/>
    <w:rsid w:val="00D05D1D"/>
    <w:rsid w:val="00D0726F"/>
    <w:rsid w:val="00D1068B"/>
    <w:rsid w:val="00D10708"/>
    <w:rsid w:val="00D11323"/>
    <w:rsid w:val="00D11B1D"/>
    <w:rsid w:val="00D11F71"/>
    <w:rsid w:val="00D13D0E"/>
    <w:rsid w:val="00D13D32"/>
    <w:rsid w:val="00D15208"/>
    <w:rsid w:val="00D153A8"/>
    <w:rsid w:val="00D17A47"/>
    <w:rsid w:val="00D2172A"/>
    <w:rsid w:val="00D23672"/>
    <w:rsid w:val="00D23988"/>
    <w:rsid w:val="00D23EA4"/>
    <w:rsid w:val="00D24984"/>
    <w:rsid w:val="00D2522A"/>
    <w:rsid w:val="00D2527F"/>
    <w:rsid w:val="00D25490"/>
    <w:rsid w:val="00D254C2"/>
    <w:rsid w:val="00D25A4C"/>
    <w:rsid w:val="00D27153"/>
    <w:rsid w:val="00D272C7"/>
    <w:rsid w:val="00D30C23"/>
    <w:rsid w:val="00D30F47"/>
    <w:rsid w:val="00D31965"/>
    <w:rsid w:val="00D31C62"/>
    <w:rsid w:val="00D31C77"/>
    <w:rsid w:val="00D320BF"/>
    <w:rsid w:val="00D3278B"/>
    <w:rsid w:val="00D33D55"/>
    <w:rsid w:val="00D36E5A"/>
    <w:rsid w:val="00D40043"/>
    <w:rsid w:val="00D4031E"/>
    <w:rsid w:val="00D40332"/>
    <w:rsid w:val="00D41EB4"/>
    <w:rsid w:val="00D427FD"/>
    <w:rsid w:val="00D4432B"/>
    <w:rsid w:val="00D463D4"/>
    <w:rsid w:val="00D474DA"/>
    <w:rsid w:val="00D52EFD"/>
    <w:rsid w:val="00D53C4E"/>
    <w:rsid w:val="00D542EF"/>
    <w:rsid w:val="00D5475A"/>
    <w:rsid w:val="00D56727"/>
    <w:rsid w:val="00D5783E"/>
    <w:rsid w:val="00D602AC"/>
    <w:rsid w:val="00D603CE"/>
    <w:rsid w:val="00D613C6"/>
    <w:rsid w:val="00D614B2"/>
    <w:rsid w:val="00D64CF7"/>
    <w:rsid w:val="00D64E8C"/>
    <w:rsid w:val="00D6524B"/>
    <w:rsid w:val="00D668A1"/>
    <w:rsid w:val="00D6698E"/>
    <w:rsid w:val="00D67327"/>
    <w:rsid w:val="00D67BEB"/>
    <w:rsid w:val="00D67CB2"/>
    <w:rsid w:val="00D700AF"/>
    <w:rsid w:val="00D700E5"/>
    <w:rsid w:val="00D702AD"/>
    <w:rsid w:val="00D705CD"/>
    <w:rsid w:val="00D73A19"/>
    <w:rsid w:val="00D75166"/>
    <w:rsid w:val="00D75387"/>
    <w:rsid w:val="00D76694"/>
    <w:rsid w:val="00D767C7"/>
    <w:rsid w:val="00D80E01"/>
    <w:rsid w:val="00D8131D"/>
    <w:rsid w:val="00D828F2"/>
    <w:rsid w:val="00D836F0"/>
    <w:rsid w:val="00D838BC"/>
    <w:rsid w:val="00D83AC0"/>
    <w:rsid w:val="00D83F67"/>
    <w:rsid w:val="00D841C8"/>
    <w:rsid w:val="00D84E69"/>
    <w:rsid w:val="00D870A4"/>
    <w:rsid w:val="00D876DF"/>
    <w:rsid w:val="00D87758"/>
    <w:rsid w:val="00D87928"/>
    <w:rsid w:val="00D87A81"/>
    <w:rsid w:val="00D87F9A"/>
    <w:rsid w:val="00D92234"/>
    <w:rsid w:val="00D94FD7"/>
    <w:rsid w:val="00D96950"/>
    <w:rsid w:val="00D97BFE"/>
    <w:rsid w:val="00DA22C5"/>
    <w:rsid w:val="00DA26DF"/>
    <w:rsid w:val="00DA2752"/>
    <w:rsid w:val="00DA2B7F"/>
    <w:rsid w:val="00DA2DD4"/>
    <w:rsid w:val="00DA3253"/>
    <w:rsid w:val="00DA3388"/>
    <w:rsid w:val="00DA54DA"/>
    <w:rsid w:val="00DA5E5E"/>
    <w:rsid w:val="00DA6388"/>
    <w:rsid w:val="00DA6B8C"/>
    <w:rsid w:val="00DA7838"/>
    <w:rsid w:val="00DB06A0"/>
    <w:rsid w:val="00DB0DDE"/>
    <w:rsid w:val="00DB18AB"/>
    <w:rsid w:val="00DB1BCC"/>
    <w:rsid w:val="00DB30D6"/>
    <w:rsid w:val="00DB3252"/>
    <w:rsid w:val="00DB47B1"/>
    <w:rsid w:val="00DB4C1E"/>
    <w:rsid w:val="00DB502C"/>
    <w:rsid w:val="00DB620F"/>
    <w:rsid w:val="00DB6410"/>
    <w:rsid w:val="00DB6ED0"/>
    <w:rsid w:val="00DB79D3"/>
    <w:rsid w:val="00DC0061"/>
    <w:rsid w:val="00DC029A"/>
    <w:rsid w:val="00DC1806"/>
    <w:rsid w:val="00DC3FE4"/>
    <w:rsid w:val="00DC596B"/>
    <w:rsid w:val="00DC6280"/>
    <w:rsid w:val="00DC635D"/>
    <w:rsid w:val="00DC6550"/>
    <w:rsid w:val="00DC7FC2"/>
    <w:rsid w:val="00DD02D8"/>
    <w:rsid w:val="00DD0A94"/>
    <w:rsid w:val="00DD0B39"/>
    <w:rsid w:val="00DD1D7C"/>
    <w:rsid w:val="00DD2874"/>
    <w:rsid w:val="00DD31AC"/>
    <w:rsid w:val="00DD3287"/>
    <w:rsid w:val="00DD361E"/>
    <w:rsid w:val="00DD5FBF"/>
    <w:rsid w:val="00DD67C2"/>
    <w:rsid w:val="00DE0E66"/>
    <w:rsid w:val="00DE19A6"/>
    <w:rsid w:val="00DE2EFE"/>
    <w:rsid w:val="00DE3810"/>
    <w:rsid w:val="00DE4B6E"/>
    <w:rsid w:val="00DE4C17"/>
    <w:rsid w:val="00DE5EEA"/>
    <w:rsid w:val="00DE61B2"/>
    <w:rsid w:val="00DF2517"/>
    <w:rsid w:val="00DF342E"/>
    <w:rsid w:val="00DF3C59"/>
    <w:rsid w:val="00DF4E31"/>
    <w:rsid w:val="00DF53BC"/>
    <w:rsid w:val="00DF5414"/>
    <w:rsid w:val="00DF7C05"/>
    <w:rsid w:val="00E01869"/>
    <w:rsid w:val="00E01CF9"/>
    <w:rsid w:val="00E01FC8"/>
    <w:rsid w:val="00E03D32"/>
    <w:rsid w:val="00E04953"/>
    <w:rsid w:val="00E10302"/>
    <w:rsid w:val="00E1182D"/>
    <w:rsid w:val="00E12E33"/>
    <w:rsid w:val="00E12FF4"/>
    <w:rsid w:val="00E13085"/>
    <w:rsid w:val="00E13A57"/>
    <w:rsid w:val="00E1425B"/>
    <w:rsid w:val="00E15031"/>
    <w:rsid w:val="00E15B4E"/>
    <w:rsid w:val="00E17556"/>
    <w:rsid w:val="00E20EB7"/>
    <w:rsid w:val="00E217C0"/>
    <w:rsid w:val="00E230E7"/>
    <w:rsid w:val="00E234F4"/>
    <w:rsid w:val="00E236A9"/>
    <w:rsid w:val="00E24BC9"/>
    <w:rsid w:val="00E25CE6"/>
    <w:rsid w:val="00E25EF1"/>
    <w:rsid w:val="00E2613E"/>
    <w:rsid w:val="00E26734"/>
    <w:rsid w:val="00E26E3E"/>
    <w:rsid w:val="00E27F9E"/>
    <w:rsid w:val="00E301D7"/>
    <w:rsid w:val="00E30AFC"/>
    <w:rsid w:val="00E30C21"/>
    <w:rsid w:val="00E30C24"/>
    <w:rsid w:val="00E3187D"/>
    <w:rsid w:val="00E319E1"/>
    <w:rsid w:val="00E32FF7"/>
    <w:rsid w:val="00E341B2"/>
    <w:rsid w:val="00E354EF"/>
    <w:rsid w:val="00E35F69"/>
    <w:rsid w:val="00E36519"/>
    <w:rsid w:val="00E36EE4"/>
    <w:rsid w:val="00E3798D"/>
    <w:rsid w:val="00E405F5"/>
    <w:rsid w:val="00E40C99"/>
    <w:rsid w:val="00E40D01"/>
    <w:rsid w:val="00E41253"/>
    <w:rsid w:val="00E422C0"/>
    <w:rsid w:val="00E438CC"/>
    <w:rsid w:val="00E43F36"/>
    <w:rsid w:val="00E44F66"/>
    <w:rsid w:val="00E466DD"/>
    <w:rsid w:val="00E50B01"/>
    <w:rsid w:val="00E51A57"/>
    <w:rsid w:val="00E54400"/>
    <w:rsid w:val="00E54F77"/>
    <w:rsid w:val="00E56857"/>
    <w:rsid w:val="00E56C70"/>
    <w:rsid w:val="00E572FE"/>
    <w:rsid w:val="00E5730E"/>
    <w:rsid w:val="00E577F9"/>
    <w:rsid w:val="00E60B87"/>
    <w:rsid w:val="00E61895"/>
    <w:rsid w:val="00E624BA"/>
    <w:rsid w:val="00E64B0A"/>
    <w:rsid w:val="00E65858"/>
    <w:rsid w:val="00E66FE8"/>
    <w:rsid w:val="00E670D3"/>
    <w:rsid w:val="00E67464"/>
    <w:rsid w:val="00E7073B"/>
    <w:rsid w:val="00E70868"/>
    <w:rsid w:val="00E717AC"/>
    <w:rsid w:val="00E71D92"/>
    <w:rsid w:val="00E729F7"/>
    <w:rsid w:val="00E7329A"/>
    <w:rsid w:val="00E7341E"/>
    <w:rsid w:val="00E737A1"/>
    <w:rsid w:val="00E73997"/>
    <w:rsid w:val="00E80923"/>
    <w:rsid w:val="00E81C6D"/>
    <w:rsid w:val="00E84614"/>
    <w:rsid w:val="00E85E37"/>
    <w:rsid w:val="00E86A7C"/>
    <w:rsid w:val="00E90716"/>
    <w:rsid w:val="00E90BA1"/>
    <w:rsid w:val="00E921AF"/>
    <w:rsid w:val="00E92A46"/>
    <w:rsid w:val="00E94166"/>
    <w:rsid w:val="00E9493D"/>
    <w:rsid w:val="00E95639"/>
    <w:rsid w:val="00E95E68"/>
    <w:rsid w:val="00E97600"/>
    <w:rsid w:val="00EA0D7F"/>
    <w:rsid w:val="00EA175C"/>
    <w:rsid w:val="00EA1D28"/>
    <w:rsid w:val="00EA26D1"/>
    <w:rsid w:val="00EA32D8"/>
    <w:rsid w:val="00EA349B"/>
    <w:rsid w:val="00EA3E38"/>
    <w:rsid w:val="00EA3E68"/>
    <w:rsid w:val="00EB1308"/>
    <w:rsid w:val="00EB234C"/>
    <w:rsid w:val="00EB4411"/>
    <w:rsid w:val="00EB502C"/>
    <w:rsid w:val="00EB52A5"/>
    <w:rsid w:val="00EB5E31"/>
    <w:rsid w:val="00EB6116"/>
    <w:rsid w:val="00EB7613"/>
    <w:rsid w:val="00EC0C75"/>
    <w:rsid w:val="00EC1692"/>
    <w:rsid w:val="00EC1987"/>
    <w:rsid w:val="00EC26D3"/>
    <w:rsid w:val="00EC3E98"/>
    <w:rsid w:val="00EC5974"/>
    <w:rsid w:val="00EC74E3"/>
    <w:rsid w:val="00ED026A"/>
    <w:rsid w:val="00ED0952"/>
    <w:rsid w:val="00ED0E51"/>
    <w:rsid w:val="00ED16CD"/>
    <w:rsid w:val="00ED174F"/>
    <w:rsid w:val="00ED181F"/>
    <w:rsid w:val="00ED1C97"/>
    <w:rsid w:val="00ED355E"/>
    <w:rsid w:val="00ED771B"/>
    <w:rsid w:val="00ED7CA0"/>
    <w:rsid w:val="00EE038D"/>
    <w:rsid w:val="00EE2E91"/>
    <w:rsid w:val="00EE42A2"/>
    <w:rsid w:val="00EE4A91"/>
    <w:rsid w:val="00EF2BC3"/>
    <w:rsid w:val="00EF3221"/>
    <w:rsid w:val="00EF5463"/>
    <w:rsid w:val="00EF631F"/>
    <w:rsid w:val="00EF661A"/>
    <w:rsid w:val="00EF77A1"/>
    <w:rsid w:val="00EF7A35"/>
    <w:rsid w:val="00F02D7B"/>
    <w:rsid w:val="00F03740"/>
    <w:rsid w:val="00F03ADA"/>
    <w:rsid w:val="00F03E8E"/>
    <w:rsid w:val="00F042AC"/>
    <w:rsid w:val="00F049F5"/>
    <w:rsid w:val="00F1061D"/>
    <w:rsid w:val="00F106A0"/>
    <w:rsid w:val="00F10992"/>
    <w:rsid w:val="00F1155B"/>
    <w:rsid w:val="00F1176B"/>
    <w:rsid w:val="00F132E4"/>
    <w:rsid w:val="00F1437C"/>
    <w:rsid w:val="00F14AF4"/>
    <w:rsid w:val="00F159C6"/>
    <w:rsid w:val="00F17E98"/>
    <w:rsid w:val="00F20642"/>
    <w:rsid w:val="00F208E9"/>
    <w:rsid w:val="00F2528F"/>
    <w:rsid w:val="00F31A2D"/>
    <w:rsid w:val="00F329A7"/>
    <w:rsid w:val="00F33327"/>
    <w:rsid w:val="00F346E3"/>
    <w:rsid w:val="00F35E6D"/>
    <w:rsid w:val="00F378C3"/>
    <w:rsid w:val="00F44EA1"/>
    <w:rsid w:val="00F4790B"/>
    <w:rsid w:val="00F50511"/>
    <w:rsid w:val="00F519E5"/>
    <w:rsid w:val="00F53193"/>
    <w:rsid w:val="00F531A3"/>
    <w:rsid w:val="00F60A22"/>
    <w:rsid w:val="00F60B86"/>
    <w:rsid w:val="00F621B8"/>
    <w:rsid w:val="00F63223"/>
    <w:rsid w:val="00F641AA"/>
    <w:rsid w:val="00F64382"/>
    <w:rsid w:val="00F6472E"/>
    <w:rsid w:val="00F65770"/>
    <w:rsid w:val="00F7056B"/>
    <w:rsid w:val="00F7059E"/>
    <w:rsid w:val="00F70922"/>
    <w:rsid w:val="00F70E34"/>
    <w:rsid w:val="00F71698"/>
    <w:rsid w:val="00F72B96"/>
    <w:rsid w:val="00F72F4C"/>
    <w:rsid w:val="00F731F6"/>
    <w:rsid w:val="00F7452C"/>
    <w:rsid w:val="00F74A64"/>
    <w:rsid w:val="00F75582"/>
    <w:rsid w:val="00F75636"/>
    <w:rsid w:val="00F77941"/>
    <w:rsid w:val="00F81E25"/>
    <w:rsid w:val="00F82EA1"/>
    <w:rsid w:val="00F8335F"/>
    <w:rsid w:val="00F83819"/>
    <w:rsid w:val="00F86552"/>
    <w:rsid w:val="00F86BB9"/>
    <w:rsid w:val="00F90924"/>
    <w:rsid w:val="00F924F0"/>
    <w:rsid w:val="00F928FB"/>
    <w:rsid w:val="00F93BA1"/>
    <w:rsid w:val="00F93E27"/>
    <w:rsid w:val="00F94A07"/>
    <w:rsid w:val="00F975F4"/>
    <w:rsid w:val="00F97D04"/>
    <w:rsid w:val="00FA075F"/>
    <w:rsid w:val="00FA0FF5"/>
    <w:rsid w:val="00FA2872"/>
    <w:rsid w:val="00FA2C3F"/>
    <w:rsid w:val="00FA3EC2"/>
    <w:rsid w:val="00FA4881"/>
    <w:rsid w:val="00FA533B"/>
    <w:rsid w:val="00FA60C5"/>
    <w:rsid w:val="00FA69B1"/>
    <w:rsid w:val="00FB191A"/>
    <w:rsid w:val="00FB45CB"/>
    <w:rsid w:val="00FB5794"/>
    <w:rsid w:val="00FB679C"/>
    <w:rsid w:val="00FC0584"/>
    <w:rsid w:val="00FC1D97"/>
    <w:rsid w:val="00FC23BD"/>
    <w:rsid w:val="00FC48BF"/>
    <w:rsid w:val="00FC4BD3"/>
    <w:rsid w:val="00FC4CA3"/>
    <w:rsid w:val="00FC56E4"/>
    <w:rsid w:val="00FC6FAA"/>
    <w:rsid w:val="00FC750B"/>
    <w:rsid w:val="00FD0157"/>
    <w:rsid w:val="00FD0352"/>
    <w:rsid w:val="00FD15E4"/>
    <w:rsid w:val="00FD1748"/>
    <w:rsid w:val="00FD17FC"/>
    <w:rsid w:val="00FD3140"/>
    <w:rsid w:val="00FD47BA"/>
    <w:rsid w:val="00FD4AE7"/>
    <w:rsid w:val="00FD4BBC"/>
    <w:rsid w:val="00FD615F"/>
    <w:rsid w:val="00FD67FC"/>
    <w:rsid w:val="00FD6F5E"/>
    <w:rsid w:val="00FD7B6E"/>
    <w:rsid w:val="00FE03CC"/>
    <w:rsid w:val="00FE2003"/>
    <w:rsid w:val="00FE37F5"/>
    <w:rsid w:val="00FE65AA"/>
    <w:rsid w:val="00FE6A67"/>
    <w:rsid w:val="00FE6F34"/>
    <w:rsid w:val="00FE7624"/>
    <w:rsid w:val="00FF07EB"/>
    <w:rsid w:val="00FF174C"/>
    <w:rsid w:val="00FF20BC"/>
    <w:rsid w:val="00FF40B2"/>
    <w:rsid w:val="00FF5568"/>
    <w:rsid w:val="00FF5E8A"/>
    <w:rsid w:val="00FF63A1"/>
    <w:rsid w:val="00FF6A5F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113"/>
  <w15:docId w15:val="{0B811382-2C30-4DE5-9598-A92B3E97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E683E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333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7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C061-DD5D-4A69-A5EC-5E04036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6</cp:revision>
  <cp:lastPrinted>2021-04-12T02:16:00Z</cp:lastPrinted>
  <dcterms:created xsi:type="dcterms:W3CDTF">2021-04-05T06:27:00Z</dcterms:created>
  <dcterms:modified xsi:type="dcterms:W3CDTF">2021-05-12T01:56:00Z</dcterms:modified>
</cp:coreProperties>
</file>